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E7" w:rsidRPr="00081DE7" w:rsidRDefault="00E802F0" w:rsidP="00081DE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ร่าง</w:t>
      </w:r>
      <w:r w:rsidR="00555FB0" w:rsidRPr="00081DE7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:rsidR="007306C3" w:rsidRDefault="007306C3" w:rsidP="007306C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( ภาษาไทย )</w:t>
      </w:r>
      <w:r w:rsidRPr="005A4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DE7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แนวทางการดูแลผู้ป่วยติดสารเสพติดที่มีภาวะซึมเศร้ารพ.ธัญ</w:t>
      </w:r>
      <w:proofErr w:type="spellStart"/>
      <w:r w:rsidRPr="00081DE7">
        <w:rPr>
          <w:rFonts w:ascii="TH Sarabun New" w:hAnsi="TH Sarabun New" w:cs="TH Sarabun New"/>
          <w:b/>
          <w:bCs/>
          <w:sz w:val="32"/>
          <w:szCs w:val="32"/>
          <w:cs/>
        </w:rPr>
        <w:t>ญา</w:t>
      </w:r>
      <w:proofErr w:type="spellEnd"/>
      <w:r w:rsidRPr="00081DE7">
        <w:rPr>
          <w:rFonts w:ascii="TH Sarabun New" w:hAnsi="TH Sarabun New" w:cs="TH Sarabun New"/>
          <w:b/>
          <w:bCs/>
          <w:sz w:val="32"/>
          <w:szCs w:val="32"/>
          <w:cs/>
        </w:rPr>
        <w:t>รักษ์ จ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 w:rsidRPr="00081DE7">
        <w:rPr>
          <w:rFonts w:ascii="TH Sarabun New" w:hAnsi="TH Sarabun New" w:cs="TH Sarabun New"/>
          <w:b/>
          <w:bCs/>
          <w:sz w:val="32"/>
          <w:szCs w:val="32"/>
          <w:cs/>
        </w:rPr>
        <w:t>อนแก่น</w:t>
      </w:r>
    </w:p>
    <w:p w:rsidR="007306C3" w:rsidRPr="005A4440" w:rsidRDefault="007306C3" w:rsidP="007306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44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>.   วิจัยอยู่ภายใต้แผนการวิจัยของวิทยาลัยฯ เป็นการวิจัย</w:t>
      </w:r>
    </w:p>
    <w:p w:rsidR="007306C3" w:rsidRPr="005A4440" w:rsidRDefault="001C3C6F" w:rsidP="007306C3">
      <w:pPr>
        <w:ind w:left="1080"/>
        <w:rPr>
          <w:rFonts w:ascii="TH SarabunPSK" w:hAnsi="TH SarabunPSK" w:cs="TH SarabunPSK"/>
          <w:sz w:val="32"/>
          <w:szCs w:val="32"/>
        </w:rPr>
      </w:pP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sym w:font="Webdings" w:char="F061"/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)</w:t>
      </w:r>
      <w:r w:rsidR="007306C3" w:rsidRPr="005A4440">
        <w:rPr>
          <w:rFonts w:ascii="TH SarabunPSK" w:hAnsi="TH SarabunPSK" w:cs="TH SarabunPSK"/>
          <w:sz w:val="32"/>
          <w:szCs w:val="32"/>
          <w:cs/>
        </w:rPr>
        <w:t xml:space="preserve">  ในคลินิก</w:t>
      </w:r>
      <w:r w:rsidR="007306C3" w:rsidRPr="005A444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306C3"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306C3" w:rsidRPr="005A4440" w:rsidRDefault="007306C3" w:rsidP="007306C3">
      <w:pPr>
        <w:rPr>
          <w:rFonts w:ascii="TH SarabunPSK" w:hAnsi="TH SarabunPSK" w:cs="TH SarabunPSK"/>
          <w:b/>
          <w:bCs/>
          <w:sz w:val="32"/>
          <w:szCs w:val="32"/>
        </w:rPr>
      </w:pPr>
      <w:r w:rsidRPr="005A444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proofErr w:type="gramStart"/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>วารสารเผยแพร่ผลงาน  ระบุ</w:t>
      </w:r>
      <w:proofErr w:type="gramEnd"/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วารสารที่สามารถนับได้ตามมาตรฐาน สกอ.รับรอง จำนวน </w:t>
      </w:r>
      <w:r w:rsidRPr="005A44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 ) </w:t>
      </w:r>
      <w:r w:rsidRPr="005A444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่วยงานที่จะนำผลการวิจัยไปใช้ประโยชน์   </w:t>
      </w:r>
    </w:p>
    <w:p w:rsidR="007306C3" w:rsidRPr="005A4440" w:rsidRDefault="007306C3" w:rsidP="007306C3">
      <w:pPr>
        <w:rPr>
          <w:rFonts w:ascii="TH SarabunPSK" w:hAnsi="TH SarabunPSK" w:cs="TH SarabunPSK"/>
          <w:b/>
          <w:bCs/>
          <w:sz w:val="32"/>
          <w:szCs w:val="32"/>
        </w:rPr>
      </w:pPr>
      <w:r w:rsidRPr="005A4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444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คณะผู้วิจัย (ระบุรายชื่อทุกคน) </w:t>
      </w:r>
    </w:p>
    <w:p w:rsidR="007306C3" w:rsidRPr="005A4440" w:rsidRDefault="007306C3" w:rsidP="007306C3">
      <w:pPr>
        <w:rPr>
          <w:rFonts w:ascii="TH SarabunPSK" w:hAnsi="TH SarabunPSK" w:cs="TH SarabunPSK"/>
          <w:b/>
          <w:bCs/>
          <w:sz w:val="32"/>
          <w:szCs w:val="32"/>
        </w:rPr>
      </w:pPr>
      <w:r w:rsidRPr="005A444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>.   ชื่อคณะกรรมการที่ปรึกษา</w:t>
      </w:r>
    </w:p>
    <w:p w:rsidR="007306C3" w:rsidRPr="005A4440" w:rsidRDefault="007306C3" w:rsidP="00F55B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440">
        <w:rPr>
          <w:rFonts w:ascii="TH SarabunPSK" w:hAnsi="TH SarabunPSK" w:cs="TH SarabunPSK"/>
          <w:sz w:val="32"/>
          <w:szCs w:val="32"/>
          <w:cs/>
        </w:rPr>
        <w:t xml:space="preserve">คณะกรรมการที่ปรึกษา </w:t>
      </w:r>
    </w:p>
    <w:p w:rsidR="007306C3" w:rsidRPr="005A4440" w:rsidRDefault="007306C3" w:rsidP="007306C3">
      <w:pPr>
        <w:rPr>
          <w:rFonts w:ascii="TH SarabunPSK" w:hAnsi="TH SarabunPSK" w:cs="TH SarabunPSK"/>
          <w:sz w:val="32"/>
          <w:szCs w:val="32"/>
        </w:rPr>
      </w:pPr>
      <w:r w:rsidRPr="005A4440">
        <w:rPr>
          <w:rFonts w:ascii="TH SarabunPSK" w:hAnsi="TH SarabunPSK" w:cs="TH SarabunPSK"/>
          <w:sz w:val="32"/>
          <w:szCs w:val="32"/>
          <w:cs/>
        </w:rPr>
        <w:t xml:space="preserve">          คณะกรรมการที่ปรึกษาภายใน    </w:t>
      </w:r>
    </w:p>
    <w:p w:rsidR="00A70207" w:rsidRDefault="00555F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1DE7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:rsidR="004232EB" w:rsidRDefault="004232EB" w:rsidP="007378C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378CA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7378CA">
        <w:rPr>
          <w:rFonts w:ascii="TH Sarabun New" w:hAnsi="TH Sarabun New" w:cs="TH Sarabun New" w:hint="cs"/>
          <w:sz w:val="32"/>
          <w:szCs w:val="32"/>
          <w:cs/>
        </w:rPr>
        <w:t>ภาวะซึมเศร้าเป็นส</w:t>
      </w:r>
      <w:r w:rsidR="00251B21" w:rsidRPr="007378CA">
        <w:rPr>
          <w:rFonts w:ascii="TH Sarabun New" w:hAnsi="TH Sarabun New" w:cs="TH Sarabun New" w:hint="cs"/>
          <w:sz w:val="32"/>
          <w:szCs w:val="32"/>
          <w:cs/>
        </w:rPr>
        <w:t xml:space="preserve">ุขภาพจิตและจิตเวชที่สำคัญของทุกประเทศทั่วโลกรวมทั้งประเทศไทย พบร้อยละ </w:t>
      </w:r>
      <w:r w:rsidR="00251B21" w:rsidRPr="007378CA">
        <w:rPr>
          <w:rFonts w:ascii="TH Sarabun New" w:hAnsi="TH Sarabun New" w:cs="TH Sarabun New"/>
          <w:sz w:val="32"/>
          <w:szCs w:val="32"/>
        </w:rPr>
        <w:t xml:space="preserve">21 </w:t>
      </w:r>
      <w:r w:rsidR="003D5144" w:rsidRPr="007378CA">
        <w:rPr>
          <w:rFonts w:ascii="TH Sarabun New" w:hAnsi="TH Sarabun New" w:cs="TH Sarabun New" w:hint="cs"/>
          <w:sz w:val="32"/>
          <w:szCs w:val="32"/>
          <w:cs/>
        </w:rPr>
        <w:t>องค์การอนามัยโลกทำนายว่าในปีคศ</w:t>
      </w:r>
      <w:r w:rsidR="003D5144" w:rsidRPr="007378CA">
        <w:rPr>
          <w:rFonts w:ascii="TH Sarabun New" w:hAnsi="TH Sarabun New" w:cs="TH Sarabun New"/>
          <w:sz w:val="32"/>
          <w:szCs w:val="32"/>
          <w:cs/>
        </w:rPr>
        <w:t>.</w:t>
      </w:r>
      <w:r w:rsidR="003D5144" w:rsidRPr="007378CA">
        <w:rPr>
          <w:rFonts w:ascii="TH Sarabun New" w:hAnsi="TH Sarabun New" w:cs="TH Sarabun New"/>
          <w:sz w:val="32"/>
          <w:szCs w:val="32"/>
        </w:rPr>
        <w:t xml:space="preserve">2020 </w:t>
      </w:r>
      <w:r w:rsidR="003D5144" w:rsidRPr="007378CA">
        <w:rPr>
          <w:rFonts w:ascii="TH Sarabun New" w:hAnsi="TH Sarabun New" w:cs="TH Sarabun New" w:hint="cs"/>
          <w:sz w:val="32"/>
          <w:szCs w:val="32"/>
          <w:cs/>
        </w:rPr>
        <w:t>โรคซึมเศร้าจะเป็นปัญหาอันดับสองของโลก รองจากโรคหัวใจและหลอดเลือด (</w:t>
      </w:r>
      <w:proofErr w:type="spellStart"/>
      <w:r w:rsidR="003D5144" w:rsidRPr="007378CA">
        <w:rPr>
          <w:rFonts w:ascii="TH Sarabun New" w:hAnsi="TH Sarabun New" w:cs="TH Sarabun New"/>
          <w:sz w:val="32"/>
          <w:szCs w:val="32"/>
        </w:rPr>
        <w:t>Schetchter</w:t>
      </w:r>
      <w:proofErr w:type="spellEnd"/>
      <w:r w:rsidR="003D5144" w:rsidRPr="007378CA">
        <w:rPr>
          <w:rFonts w:ascii="TH Sarabun New" w:hAnsi="TH Sarabun New" w:cs="TH Sarabun New"/>
          <w:sz w:val="32"/>
          <w:szCs w:val="32"/>
        </w:rPr>
        <w:t xml:space="preserve"> et al</w:t>
      </w:r>
      <w:r w:rsidR="003D5144" w:rsidRPr="007378CA">
        <w:rPr>
          <w:rFonts w:ascii="TH Sarabun New" w:hAnsi="TH Sarabun New" w:cs="TH Sarabun New"/>
          <w:sz w:val="32"/>
          <w:szCs w:val="32"/>
          <w:cs/>
        </w:rPr>
        <w:t>.</w:t>
      </w:r>
      <w:r w:rsidR="003D5144" w:rsidRPr="007378CA">
        <w:rPr>
          <w:rFonts w:ascii="TH Sarabun New" w:hAnsi="TH Sarabun New" w:cs="TH Sarabun New"/>
          <w:sz w:val="32"/>
          <w:szCs w:val="32"/>
        </w:rPr>
        <w:t>,2005</w:t>
      </w:r>
      <w:r w:rsidR="003D51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5144">
        <w:rPr>
          <w:rFonts w:ascii="TH Sarabun New" w:hAnsi="TH Sarabun New" w:cs="TH Sarabun New" w:hint="cs"/>
          <w:sz w:val="32"/>
          <w:szCs w:val="32"/>
          <w:cs/>
        </w:rPr>
        <w:t>อ้างถึงในสายฝน เอกวรางกูร</w:t>
      </w:r>
      <w:r w:rsidR="003D5144">
        <w:rPr>
          <w:rFonts w:ascii="TH Sarabun New" w:hAnsi="TH Sarabun New" w:cs="TH Sarabun New"/>
          <w:sz w:val="32"/>
          <w:szCs w:val="32"/>
        </w:rPr>
        <w:t>,2561</w:t>
      </w:r>
      <w:r w:rsidR="003D5144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7226E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D5144" w:rsidRPr="007226EB">
        <w:rPr>
          <w:rFonts w:ascii="TH Sarabun New" w:hAnsi="TH Sarabun New" w:cs="TH Sarabun New" w:hint="cs"/>
          <w:sz w:val="32"/>
          <w:szCs w:val="32"/>
          <w:cs/>
        </w:rPr>
        <w:t xml:space="preserve">ภาวะซึมเศร้าเป็นสาเหตุอันดับ </w:t>
      </w:r>
      <w:r w:rsidR="003D5144" w:rsidRPr="007226EB">
        <w:rPr>
          <w:rFonts w:ascii="TH Sarabun New" w:hAnsi="TH Sarabun New" w:cs="TH Sarabun New"/>
          <w:sz w:val="32"/>
          <w:szCs w:val="32"/>
        </w:rPr>
        <w:t>2</w:t>
      </w:r>
      <w:r w:rsidR="007226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5144" w:rsidRPr="007226EB">
        <w:rPr>
          <w:rFonts w:ascii="TH Sarabun New" w:hAnsi="TH Sarabun New" w:cs="TH Sarabun New" w:hint="cs"/>
          <w:sz w:val="32"/>
          <w:szCs w:val="32"/>
          <w:cs/>
        </w:rPr>
        <w:t>ที่นำไปสู่การเสียชวิ</w:t>
      </w:r>
      <w:proofErr w:type="spellStart"/>
      <w:r w:rsidR="003D5144" w:rsidRPr="007226EB">
        <w:rPr>
          <w:rFonts w:ascii="TH Sarabun New" w:hAnsi="TH Sarabun New" w:cs="TH Sarabun New" w:hint="cs"/>
          <w:sz w:val="32"/>
          <w:szCs w:val="32"/>
          <w:cs/>
        </w:rPr>
        <w:t>ตข</w:t>
      </w:r>
      <w:proofErr w:type="spellEnd"/>
      <w:r w:rsidR="003D5144" w:rsidRPr="007226EB">
        <w:rPr>
          <w:rFonts w:ascii="TH Sarabun New" w:hAnsi="TH Sarabun New" w:cs="TH Sarabun New" w:hint="cs"/>
          <w:sz w:val="32"/>
          <w:szCs w:val="32"/>
          <w:cs/>
        </w:rPr>
        <w:t>องประชาการโลก (</w:t>
      </w:r>
      <w:r w:rsidR="003D5144" w:rsidRPr="007226EB">
        <w:rPr>
          <w:rFonts w:ascii="TH Sarabun New" w:hAnsi="TH Sarabun New" w:cs="TH Sarabun New"/>
          <w:sz w:val="32"/>
          <w:szCs w:val="32"/>
        </w:rPr>
        <w:t>WHO,2008</w:t>
      </w:r>
      <w:r w:rsidR="003D5144" w:rsidRPr="007226EB">
        <w:rPr>
          <w:rFonts w:ascii="TH Sarabun New" w:hAnsi="TH Sarabun New" w:cs="TH Sarabun New" w:hint="cs"/>
          <w:sz w:val="32"/>
          <w:szCs w:val="32"/>
          <w:cs/>
        </w:rPr>
        <w:t>) ประเทศไทยโรคซึมเศร้าเป็นปัญหาสา</w:t>
      </w:r>
      <w:r w:rsidR="007226EB">
        <w:rPr>
          <w:rFonts w:ascii="TH Sarabun New" w:hAnsi="TH Sarabun New" w:cs="TH Sarabun New" w:hint="cs"/>
          <w:sz w:val="32"/>
          <w:szCs w:val="32"/>
          <w:cs/>
        </w:rPr>
        <w:t>ธา</w:t>
      </w:r>
      <w:r w:rsidR="003D5144" w:rsidRPr="007226EB">
        <w:rPr>
          <w:rFonts w:ascii="TH Sarabun New" w:hAnsi="TH Sarabun New" w:cs="TH Sarabun New" w:hint="cs"/>
          <w:sz w:val="32"/>
          <w:szCs w:val="32"/>
          <w:cs/>
        </w:rPr>
        <w:t xml:space="preserve">รณสุขอันดับ </w:t>
      </w:r>
      <w:r w:rsidR="003D5144" w:rsidRPr="007226EB">
        <w:rPr>
          <w:rFonts w:ascii="TH Sarabun New" w:hAnsi="TH Sarabun New" w:cs="TH Sarabun New"/>
          <w:sz w:val="32"/>
          <w:szCs w:val="32"/>
        </w:rPr>
        <w:t>4</w:t>
      </w:r>
      <w:r w:rsidR="007226EB" w:rsidRPr="00722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26EB" w:rsidRPr="007226EB">
        <w:rPr>
          <w:rFonts w:ascii="TH Sarabun New" w:hAnsi="TH Sarabun New" w:cs="TH Sarabun New" w:hint="cs"/>
          <w:sz w:val="32"/>
          <w:szCs w:val="32"/>
          <w:cs/>
        </w:rPr>
        <w:t xml:space="preserve">ผลการเปรียบเทียบภาระโรคและการบาดเจ็บ </w:t>
      </w:r>
      <w:r w:rsidR="007226EB" w:rsidRPr="007226EB">
        <w:rPr>
          <w:rFonts w:ascii="TH Sarabun New" w:hAnsi="TH Sarabun New" w:cs="TH Sarabun New"/>
          <w:sz w:val="32"/>
          <w:szCs w:val="32"/>
        </w:rPr>
        <w:t xml:space="preserve">135 </w:t>
      </w:r>
      <w:r w:rsidR="007226EB" w:rsidRPr="007226EB">
        <w:rPr>
          <w:rFonts w:ascii="TH Sarabun New" w:hAnsi="TH Sarabun New" w:cs="TH Sarabun New" w:hint="cs"/>
          <w:sz w:val="32"/>
          <w:szCs w:val="32"/>
          <w:cs/>
        </w:rPr>
        <w:t xml:space="preserve">พบว่าโรคซึมเศร้าเป็นสาเหตุสำคัญของการสูญเสียปีสุขภาวะ เมื่อวัดจากจำนวนปีที่สูญเสียไปเนื่องจากความพิการและความเจ็บป่วยพบว่าโรคซึมเศร้าก่อให้เกิดความสูญเสียเป็นอันดับ </w:t>
      </w:r>
      <w:r w:rsidR="007226EB" w:rsidRPr="007226EB">
        <w:rPr>
          <w:rFonts w:ascii="TH Sarabun New" w:hAnsi="TH Sarabun New" w:cs="TH Sarabun New"/>
          <w:sz w:val="32"/>
          <w:szCs w:val="32"/>
        </w:rPr>
        <w:t xml:space="preserve">1 </w:t>
      </w:r>
      <w:r w:rsidR="007226EB" w:rsidRPr="007226EB">
        <w:rPr>
          <w:rFonts w:ascii="TH Sarabun New" w:hAnsi="TH Sarabun New" w:cs="TH Sarabun New" w:hint="cs"/>
          <w:sz w:val="32"/>
          <w:szCs w:val="32"/>
          <w:cs/>
        </w:rPr>
        <w:t xml:space="preserve">ของหญิงไทย และอันดับ </w:t>
      </w:r>
      <w:r w:rsidR="007226EB" w:rsidRPr="007226EB">
        <w:rPr>
          <w:rFonts w:ascii="TH Sarabun New" w:hAnsi="TH Sarabun New" w:cs="TH Sarabun New"/>
          <w:sz w:val="32"/>
          <w:szCs w:val="32"/>
        </w:rPr>
        <w:t xml:space="preserve">3  </w:t>
      </w:r>
      <w:r w:rsidR="007226EB" w:rsidRPr="007226EB">
        <w:rPr>
          <w:rFonts w:ascii="TH Sarabun New" w:hAnsi="TH Sarabun New" w:cs="TH Sarabun New" w:hint="cs"/>
          <w:sz w:val="32"/>
          <w:szCs w:val="32"/>
          <w:cs/>
        </w:rPr>
        <w:t>(กรมสุขภาพจิต</w:t>
      </w:r>
      <w:r w:rsidR="007226EB" w:rsidRPr="007226EB">
        <w:rPr>
          <w:rFonts w:ascii="TH Sarabun New" w:hAnsi="TH Sarabun New" w:cs="TH Sarabun New"/>
          <w:sz w:val="32"/>
          <w:szCs w:val="32"/>
        </w:rPr>
        <w:t>,2555</w:t>
      </w:r>
      <w:r w:rsidR="007226EB" w:rsidRPr="007226EB">
        <w:rPr>
          <w:rFonts w:ascii="TH Sarabun New" w:hAnsi="TH Sarabun New" w:cs="TH Sarabun New" w:hint="cs"/>
          <w:sz w:val="32"/>
          <w:szCs w:val="32"/>
          <w:cs/>
        </w:rPr>
        <w:t>)</w:t>
      </w:r>
      <w:r w:rsidR="007226EB">
        <w:rPr>
          <w:rFonts w:ascii="TH Sarabun New" w:hAnsi="TH Sarabun New" w:cs="TH Sarabun New" w:hint="cs"/>
          <w:sz w:val="32"/>
          <w:szCs w:val="32"/>
          <w:cs/>
        </w:rPr>
        <w:t xml:space="preserve"> ลักษณะของความเจ็บป่วยนำไปสู่ความทุกข์ ความสูญเสียดุลยภาพ และความไม่ปลอดภัยในชีวิตของบุคคลและครอบครัว สังคม และประเทศชาติ ซึ่งไม่สามารถประเมินค่าได้    </w:t>
      </w:r>
      <w:r w:rsidR="00D70D5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ภาวะซึมเศร้า</w:t>
      </w:r>
      <w:r w:rsidR="00D70D5E" w:rsidRPr="007378CA">
        <w:rPr>
          <w:rFonts w:ascii="TH Sarabun New" w:hAnsi="TH Sarabun New" w:cs="TH Sarabun New" w:hint="cs"/>
          <w:sz w:val="32"/>
          <w:szCs w:val="32"/>
          <w:cs/>
        </w:rPr>
        <w:t>ซึ่งเป็นสาเหตุหลักไปสู่พฤติกรรมการฆ่าตัวตายที่สูงขึ้นอย่างต่อเนื่อง</w:t>
      </w:r>
      <w:r w:rsidR="00D70D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สถานการณ์ล่าสุดในประเทศไทย โดยมีข้อมูลตัวเลขสถิติ พบว่า ภาพรวมอัตราการฆ่าตัวตายของทั้งประเทศอยู่ที่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6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34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่อประชากรหนึ่งแสนคน ในปี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1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มีคนไทยฆ่าตัวตายสำเร็จจำนวน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4,137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น เป็นชาย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3,327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น หรือ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80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และเป็นหญิง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810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น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0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ซึ่งเป็นผู้ชายมากกว่าผู้หญิงประมาณ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ท่า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มีผู้ที่ทำร้ายตนเองจนเสียชีวิต เฉลี่ยอยู่ที่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345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ายต่อเดือน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ถิติตามช่วงวัย วัยแรงงาน (อายุ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9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) เป็นวัยที่ฆ่าตัวตายสำเร็จสูงสุด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74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ยสูงอายุ (อายุ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0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ขึ้นไป)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22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ยเด็ก (อายุ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4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)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2  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เหตุปัจจัยของการฆ่าตัวตายสำเร็จ ได้แก่ ปัญหาด้าน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วามสัมพันธ์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เป็นสาเหตุส่วนใหญ่ ได้แก่ ความน้อยใจ ถูกดุด่าตำหนิ การทะเลาะกับคนใกล้ชิด พบ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48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รัก หึงหวง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22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การคนใส่ใจ ดูแล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36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ัญหาด้านการใช้สุราและยาเสพติด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 มีปัญหาการดื่มสุรา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อาการมึนเมาระหว่างทำร้ายตนเอง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 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ด้านการเจ็บป่วยทางจิต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ภาวะโรคจิต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5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คซึมเศร้า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4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มีประวัติการทำร้ายตนเองซ้ำ ร้อยละ 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กรมสุขภาพจิต</w:t>
      </w:r>
      <w:r w:rsidR="007378CA" w:rsidRPr="00562ED5">
        <w:rPr>
          <w:rFonts w:ascii="TH SarabunIT๙" w:hAnsi="TH SarabunIT๙" w:cs="TH SarabunIT๙"/>
          <w:color w:val="000000" w:themeColor="text1"/>
          <w:sz w:val="32"/>
          <w:szCs w:val="32"/>
        </w:rPr>
        <w:t>,2562</w:t>
      </w:r>
      <w:r w:rsidR="00D70D5E">
        <w:rPr>
          <w:rFonts w:ascii="TH Sarabun New" w:hAnsi="TH Sarabun New" w:cs="TH Sarabun New" w:hint="cs"/>
          <w:sz w:val="32"/>
          <w:szCs w:val="32"/>
          <w:cs/>
        </w:rPr>
        <w:t>)</w:t>
      </w:r>
      <w:r w:rsidR="007378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3118" w:rsidRPr="000F7C0D" w:rsidRDefault="00293118" w:rsidP="007378C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</w:t>
      </w:r>
      <w:r w:rsidRPr="006D16BE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0F7C0D">
        <w:rPr>
          <w:rFonts w:ascii="TH Sarabun New" w:hAnsi="TH Sarabun New" w:cs="TH Sarabun New" w:hint="cs"/>
          <w:sz w:val="32"/>
          <w:szCs w:val="32"/>
          <w:cs/>
        </w:rPr>
        <w:t>ติดสารเสพติดจะได้รับผลกระทบทั้งด้านร่างกาย</w:t>
      </w:r>
      <w:r w:rsidR="000F7C0D" w:rsidRPr="000F7C0D">
        <w:rPr>
          <w:rFonts w:ascii="TH Sarabun New" w:hAnsi="TH Sarabun New" w:cs="TH Sarabun New" w:hint="cs"/>
          <w:sz w:val="32"/>
          <w:szCs w:val="32"/>
          <w:cs/>
        </w:rPr>
        <w:t>และจิตใจ</w:t>
      </w:r>
      <w:r w:rsidRPr="000F7C0D">
        <w:rPr>
          <w:rFonts w:ascii="TH Sarabun New" w:hAnsi="TH Sarabun New" w:cs="TH Sarabun New" w:hint="cs"/>
          <w:sz w:val="32"/>
          <w:szCs w:val="32"/>
          <w:cs/>
        </w:rPr>
        <w:t>จากการใช้สารเสพติดที่ออกฤทธิ์ต่อจิตและประสาท ส่งผล</w:t>
      </w:r>
      <w:r w:rsidR="000F7C0D" w:rsidRPr="000F7C0D">
        <w:rPr>
          <w:rFonts w:ascii="TH Sarabun New" w:hAnsi="TH Sarabun New" w:cs="TH Sarabun New" w:hint="cs"/>
          <w:sz w:val="32"/>
          <w:szCs w:val="32"/>
          <w:cs/>
        </w:rPr>
        <w:t>ต่อสุขภาพ</w:t>
      </w:r>
      <w:r w:rsidR="000F7C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7C0D" w:rsidRPr="000F7C0D">
        <w:rPr>
          <w:rFonts w:ascii="TH Sarabun New" w:hAnsi="TH Sarabun New" w:cs="TH Sarabun New" w:hint="cs"/>
          <w:sz w:val="32"/>
          <w:szCs w:val="32"/>
          <w:cs/>
        </w:rPr>
        <w:t>การแสดงออกพฤติกรรมอารมณ์ที่แปรปรวน</w:t>
      </w:r>
      <w:r w:rsidR="000F7C0D">
        <w:rPr>
          <w:rFonts w:ascii="TH Sarabun New" w:hAnsi="TH Sarabun New" w:cs="TH Sarabun New" w:hint="cs"/>
          <w:sz w:val="32"/>
          <w:szCs w:val="32"/>
          <w:cs/>
        </w:rPr>
        <w:t xml:space="preserve"> ครอบครัว และสังคมไม่ยอมรับ ถูกตีตราว่าเป็นขี้ยา  ด้วยสาเหตุปัจจัยหลายอย่างที่ทำให้ผ</w:t>
      </w:r>
      <w:r w:rsidR="008C2D8D">
        <w:rPr>
          <w:rFonts w:ascii="TH Sarabun New" w:hAnsi="TH Sarabun New" w:cs="TH Sarabun New" w:hint="cs"/>
          <w:sz w:val="32"/>
          <w:szCs w:val="32"/>
          <w:cs/>
        </w:rPr>
        <w:t>ู้</w:t>
      </w:r>
      <w:r w:rsidR="000F7C0D">
        <w:rPr>
          <w:rFonts w:ascii="TH Sarabun New" w:hAnsi="TH Sarabun New" w:cs="TH Sarabun New" w:hint="cs"/>
          <w:sz w:val="32"/>
          <w:szCs w:val="32"/>
          <w:cs/>
        </w:rPr>
        <w:t>ติดสารเสพติดกลับไปใช้สารเสพติดซ้ำ ทำให้การมองคุณค่าของตัวเองต่ำ โทษตัวเองที่ไม่สามารถเลิกสารเสพติดได้ หรือไม่สามารถทนต่อ</w:t>
      </w:r>
      <w:r w:rsidR="008C2D8D">
        <w:rPr>
          <w:rFonts w:ascii="TH Sarabun New" w:hAnsi="TH Sarabun New" w:cs="TH Sarabun New" w:hint="cs"/>
          <w:sz w:val="32"/>
          <w:szCs w:val="32"/>
          <w:cs/>
        </w:rPr>
        <w:t>ความอยากสารเสพติดได้แม้มีความมุ่งมั่นที่จะเลิก ซึ่งมีแนวโน้มที่จะทำให้เกิดภาวะซึมเศร้าซึ่งหากไม่ได้รับการดูแลจะนำสู่การเป็นโรคซึมเศร้าตามมา</w:t>
      </w:r>
      <w:r w:rsidR="006D16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3118" w:rsidRPr="007378CA" w:rsidRDefault="00293118" w:rsidP="007378C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10B5E" w:rsidRDefault="00793712" w:rsidP="00110B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E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7378CA" w:rsidRPr="007378CA">
        <w:rPr>
          <w:rFonts w:ascii="TH Sarabun New" w:hAnsi="TH Sarabun New" w:cs="TH Sarabun New" w:hint="cs"/>
          <w:sz w:val="32"/>
          <w:szCs w:val="32"/>
          <w:cs/>
        </w:rPr>
        <w:t>โรงพยาบาลธัญ</w:t>
      </w:r>
      <w:proofErr w:type="spellStart"/>
      <w:r w:rsidR="007378CA" w:rsidRPr="007378CA">
        <w:rPr>
          <w:rFonts w:ascii="TH Sarabun New" w:hAnsi="TH Sarabun New" w:cs="TH Sarabun New" w:hint="cs"/>
          <w:sz w:val="32"/>
          <w:szCs w:val="32"/>
          <w:cs/>
        </w:rPr>
        <w:t>ญา</w:t>
      </w:r>
      <w:proofErr w:type="spellEnd"/>
      <w:r w:rsidR="007378CA" w:rsidRPr="007378CA">
        <w:rPr>
          <w:rFonts w:ascii="TH Sarabun New" w:hAnsi="TH Sarabun New" w:cs="TH Sarabun New" w:hint="cs"/>
          <w:sz w:val="32"/>
          <w:szCs w:val="32"/>
          <w:cs/>
        </w:rPr>
        <w:t>รักษ์</w:t>
      </w:r>
      <w:r w:rsidR="007378CA">
        <w:rPr>
          <w:rFonts w:ascii="TH Sarabun New" w:hAnsi="TH Sarabun New" w:cs="TH Sarabun New" w:hint="cs"/>
          <w:sz w:val="32"/>
          <w:szCs w:val="32"/>
          <w:cs/>
        </w:rPr>
        <w:t xml:space="preserve"> เป็นโรงพยาบาล</w:t>
      </w:r>
      <w:r w:rsidR="00E012AD">
        <w:rPr>
          <w:rFonts w:ascii="TH Sarabun New" w:hAnsi="TH Sarabun New" w:cs="TH Sarabun New" w:hint="cs"/>
          <w:sz w:val="32"/>
          <w:szCs w:val="32"/>
          <w:cs/>
        </w:rPr>
        <w:t xml:space="preserve">บำบัดรักษาฟื้นฟูผู้ติดยาเสพติด สังกัดกรมการแพทย์กระทรวงสาธารณสุข </w:t>
      </w:r>
      <w:r w:rsidR="007378CA">
        <w:rPr>
          <w:rFonts w:ascii="TH Sarabun New" w:hAnsi="TH Sarabun New" w:cs="TH Sarabun New" w:hint="cs"/>
          <w:sz w:val="32"/>
          <w:szCs w:val="32"/>
          <w:cs/>
        </w:rPr>
        <w:t>ที่ให้บริการ</w:t>
      </w:r>
      <w:r w:rsidR="00D70D5E">
        <w:rPr>
          <w:rFonts w:ascii="TH Sarabun New" w:hAnsi="TH Sarabun New" w:cs="TH Sarabun New" w:hint="cs"/>
          <w:sz w:val="32"/>
          <w:szCs w:val="32"/>
          <w:cs/>
        </w:rPr>
        <w:t>ผู้ติดสารเสพติดทั้ง</w:t>
      </w:r>
      <w:r w:rsidR="00E012AD">
        <w:rPr>
          <w:rFonts w:ascii="TH Sarabun New" w:hAnsi="TH Sarabun New" w:cs="TH Sarabun New" w:hint="cs"/>
          <w:sz w:val="32"/>
          <w:szCs w:val="32"/>
          <w:cs/>
        </w:rPr>
        <w:t xml:space="preserve">ผู้ป่วยนอกและผู้ป่วยใน </w:t>
      </w:r>
      <w:r w:rsidR="00293118" w:rsidRPr="008A7AA4">
        <w:rPr>
          <w:rFonts w:ascii="TH Sarabun New" w:hAnsi="TH Sarabun New" w:cs="TH Sarabun New" w:hint="cs"/>
          <w:sz w:val="32"/>
          <w:szCs w:val="32"/>
          <w:cs/>
        </w:rPr>
        <w:t>โดยมีผู้รับริการ</w:t>
      </w:r>
      <w:r w:rsidR="00293118" w:rsidRPr="008A7AA4">
        <w:rPr>
          <w:rFonts w:ascii="TH Sarabun New" w:hAnsi="TH Sarabun New" w:cs="TH Sarabun New"/>
          <w:sz w:val="32"/>
          <w:szCs w:val="32"/>
          <w:cs/>
        </w:rPr>
        <w:t>………..</w:t>
      </w:r>
      <w:r w:rsidR="00293118" w:rsidRPr="008A7AA4">
        <w:rPr>
          <w:rFonts w:ascii="TH Sarabun New" w:hAnsi="TH Sarabun New" w:cs="TH Sarabun New" w:hint="cs"/>
          <w:sz w:val="32"/>
          <w:szCs w:val="32"/>
          <w:cs/>
        </w:rPr>
        <w:t>ปี ผู้ป่วยใน  ผู้ป่วยนอก</w:t>
      </w:r>
      <w:r w:rsidR="00293118" w:rsidRPr="008A7AA4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293118" w:rsidRPr="008A7AA4">
        <w:rPr>
          <w:rFonts w:ascii="TH Sarabun New" w:hAnsi="TH Sarabun New" w:cs="TH Sarabun New" w:hint="cs"/>
          <w:sz w:val="32"/>
          <w:szCs w:val="32"/>
          <w:cs/>
        </w:rPr>
        <w:t>ข้อมูลการรับบริการทุกประเภท</w:t>
      </w:r>
      <w:r w:rsidR="006D16BE" w:rsidRPr="008A7AA4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  <w:r w:rsidR="00293118" w:rsidRPr="008A7A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16BE" w:rsidRPr="008A7AA4">
        <w:rPr>
          <w:rFonts w:ascii="TH Sarabun New" w:hAnsi="TH Sarabun New" w:cs="TH Sarabun New" w:hint="cs"/>
          <w:sz w:val="32"/>
          <w:szCs w:val="32"/>
          <w:cs/>
        </w:rPr>
        <w:t xml:space="preserve">โรงพยาบาล  ได้ดำเนินการคัดกรองภาวะซึมเศร้าผู้ป่วยที่มารับบริการทุกคน โดยใช้แบบประเมิน </w:t>
      </w:r>
      <w:r w:rsidR="006D16BE" w:rsidRPr="008A7AA4">
        <w:rPr>
          <w:rFonts w:ascii="TH Sarabun New" w:hAnsi="TH Sarabun New" w:cs="TH Sarabun New"/>
          <w:sz w:val="32"/>
          <w:szCs w:val="32"/>
        </w:rPr>
        <w:t xml:space="preserve">2 </w:t>
      </w:r>
      <w:r w:rsidR="006D16BE" w:rsidRPr="008A7AA4">
        <w:rPr>
          <w:rFonts w:ascii="TH Sarabun New" w:hAnsi="TH Sarabun New" w:cs="TH Sarabun New" w:hint="cs"/>
          <w:sz w:val="32"/>
          <w:szCs w:val="32"/>
          <w:cs/>
        </w:rPr>
        <w:t xml:space="preserve">คำถาม และ </w:t>
      </w:r>
      <w:r w:rsidR="006D16BE" w:rsidRPr="008A7AA4">
        <w:rPr>
          <w:rFonts w:ascii="TH Sarabun New" w:hAnsi="TH Sarabun New" w:cs="TH Sarabun New"/>
          <w:sz w:val="32"/>
          <w:szCs w:val="32"/>
        </w:rPr>
        <w:t xml:space="preserve">9 </w:t>
      </w:r>
      <w:r w:rsidR="006D16BE" w:rsidRPr="008A7AA4">
        <w:rPr>
          <w:rFonts w:ascii="TH Sarabun New" w:hAnsi="TH Sarabun New" w:cs="TH Sarabun New" w:hint="cs"/>
          <w:sz w:val="32"/>
          <w:szCs w:val="32"/>
          <w:cs/>
        </w:rPr>
        <w:t>คำถาม  แต่เนื่องจากโรงพยาบาลมุ่งเน้นการบำบัด</w:t>
      </w:r>
      <w:r w:rsidR="00A51B46" w:rsidRPr="008A7AA4">
        <w:rPr>
          <w:rFonts w:ascii="TH Sarabun New" w:hAnsi="TH Sarabun New" w:cs="TH Sarabun New" w:hint="cs"/>
          <w:sz w:val="32"/>
          <w:szCs w:val="32"/>
          <w:cs/>
        </w:rPr>
        <w:t xml:space="preserve"> และฟื้นฟู</w:t>
      </w:r>
      <w:r w:rsidR="006D16BE" w:rsidRPr="008A7AA4">
        <w:rPr>
          <w:rFonts w:ascii="TH Sarabun New" w:hAnsi="TH Sarabun New" w:cs="TH Sarabun New" w:hint="cs"/>
          <w:sz w:val="32"/>
          <w:szCs w:val="32"/>
          <w:cs/>
        </w:rPr>
        <w:t>สารเสพติด ผู้ป่วย</w:t>
      </w:r>
      <w:r w:rsidR="00A51B46" w:rsidRPr="008A7AA4">
        <w:rPr>
          <w:rFonts w:ascii="TH Sarabun New" w:hAnsi="TH Sarabun New" w:cs="TH Sarabun New" w:hint="cs"/>
          <w:sz w:val="32"/>
          <w:szCs w:val="32"/>
          <w:cs/>
        </w:rPr>
        <w:t>สารเสพติด</w:t>
      </w:r>
      <w:r w:rsidR="006D16BE" w:rsidRPr="008A7AA4">
        <w:rPr>
          <w:rFonts w:ascii="TH Sarabun New" w:hAnsi="TH Sarabun New" w:cs="TH Sarabun New" w:hint="cs"/>
          <w:sz w:val="32"/>
          <w:szCs w:val="32"/>
          <w:cs/>
        </w:rPr>
        <w:t xml:space="preserve">ที่มีปัญหาด้านสุขภาพจิตและจิตเวชจึงถูกส่งต่อไปยังโรงพยาบาลเฉพาะทางจิตเวช  </w:t>
      </w:r>
      <w:r w:rsidR="00A51B46" w:rsidRPr="008A7AA4">
        <w:rPr>
          <w:rFonts w:ascii="TH Sarabun New" w:hAnsi="TH Sarabun New" w:cs="TH Sarabun New" w:hint="cs"/>
          <w:sz w:val="32"/>
          <w:szCs w:val="32"/>
          <w:cs/>
        </w:rPr>
        <w:t>โดยผู้ป่วยสารเสพติดที่มีปัญหาสุขภาพจิตที่มีภาวะซึมเศร้าที่เข้ารับการรักษาในแผนกผู้ป่วยในจะได้รับการประเมินเป็นระยะโดยใช้เครื่องมือ จากการปฏิบัติงานพบว่า ผู้ป่วยให้ข้อมูลไม่ตรงกับความจริง และมีการส่งต่อข้อมูลการตอบคำถามในเชิงปฏิเสธกับผู้ป่วยอื่นเมื่อเจ้าหน้าที่ประเมินเกี่ยวกับภาวะซึมเศร้าซึ่งอาจส่งผล</w:t>
      </w:r>
      <w:r w:rsidR="00EC230C" w:rsidRPr="008A7AA4">
        <w:rPr>
          <w:rFonts w:ascii="TH Sarabun New" w:hAnsi="TH Sarabun New" w:cs="TH Sarabun New" w:hint="cs"/>
          <w:sz w:val="32"/>
          <w:szCs w:val="32"/>
          <w:cs/>
        </w:rPr>
        <w:t xml:space="preserve">ต่อการดูแล และพัฒนาเป็นผู้ป่วยซึมเศร้าได้  ทางโรงพยาบาลได้ตระหนักถึงปัญหาภาวะซึมเศร้าในผู้ติดสารเสพติดซึ่งเป็นกลุ่มที่มีแนวโน้มเกิดปัญหาซึมเศร้าและนำสู่การทำร้ายตนเอง และฆ่าตัวตายได้   จึงจะศึกษาและพัฒนาแนวทางในการดูแลผู้ติดสารเสพติดที่มีภาวะซึมเศร้าอย่างเป็นระบบเพื่อใช้เป็นแนวทางการดูแลสำหรับบุคลากรในโรงพยาบาล  </w:t>
      </w:r>
    </w:p>
    <w:p w:rsidR="00110B5E" w:rsidRPr="00110B5E" w:rsidRDefault="00110B5E" w:rsidP="00110B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4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รรณกรรมที่เกี่ยวข้อง  </w:t>
      </w:r>
    </w:p>
    <w:p w:rsidR="00110B5E" w:rsidRPr="00110B5E" w:rsidRDefault="00110B5E" w:rsidP="00110B5E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10B5E">
        <w:rPr>
          <w:rFonts w:ascii="TH SarabunPSK" w:hAnsi="TH SarabunPSK" w:cs="TH SarabunPSK"/>
          <w:sz w:val="32"/>
          <w:szCs w:val="32"/>
          <w:cs/>
        </w:rPr>
        <w:t>สถานการณ์ผู้</w:t>
      </w:r>
      <w:r w:rsidRPr="00110B5E">
        <w:rPr>
          <w:rFonts w:ascii="TH SarabunPSK" w:hAnsi="TH SarabunPSK" w:cs="TH SarabunPSK" w:hint="cs"/>
          <w:sz w:val="32"/>
          <w:szCs w:val="32"/>
          <w:cs/>
        </w:rPr>
        <w:t>ติดสารเสพติดที่มีภาวะซึมเศร้า</w:t>
      </w:r>
    </w:p>
    <w:p w:rsidR="00110B5E" w:rsidRDefault="00110B5E" w:rsidP="00110B5E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A4440">
        <w:rPr>
          <w:rFonts w:ascii="TH SarabunPSK" w:hAnsi="TH SarabunPSK" w:cs="TH SarabunPSK"/>
          <w:sz w:val="32"/>
          <w:szCs w:val="32"/>
          <w:cs/>
        </w:rPr>
        <w:t>แนวคิด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สารเสพติด</w:t>
      </w:r>
    </w:p>
    <w:p w:rsidR="00110B5E" w:rsidRDefault="00110B5E" w:rsidP="00110B5E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เกี่ยวกับภาวะซึมเศร้า</w:t>
      </w:r>
    </w:p>
    <w:p w:rsidR="00110B5E" w:rsidRDefault="00110B5E" w:rsidP="00110B5E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และคัดกรองภาวะซึมเศร้า</w:t>
      </w:r>
    </w:p>
    <w:p w:rsidR="00110B5E" w:rsidRDefault="00110B5E" w:rsidP="00110B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ูปแบบและกระบวนการดูแลผู้ติดสารเสพติดที่มีภาวะซึมเศร้าในโรงพยาบาล</w:t>
      </w:r>
    </w:p>
    <w:p w:rsidR="00110B5E" w:rsidRPr="005A4440" w:rsidRDefault="00110B5E" w:rsidP="00110B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4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Pr="005A4440">
        <w:rPr>
          <w:rFonts w:ascii="TH SarabunPSK" w:hAnsi="TH SarabunPSK" w:cs="TH SarabunPSK"/>
          <w:sz w:val="32"/>
          <w:szCs w:val="32"/>
          <w:cs/>
        </w:rPr>
        <w:t>.งานวิจัยที่เกี่ยวข้อง</w:t>
      </w:r>
    </w:p>
    <w:p w:rsidR="00A70207" w:rsidRPr="00555FB0" w:rsidRDefault="00A702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55FB0">
        <w:rPr>
          <w:rFonts w:ascii="TH Sarabun New" w:hAnsi="TH Sarabun New" w:cs="TH Sarabun New"/>
          <w:b/>
          <w:bCs/>
          <w:sz w:val="32"/>
          <w:szCs w:val="32"/>
          <w:cs/>
        </w:rPr>
        <w:t>คำถามการวิจัย</w:t>
      </w:r>
    </w:p>
    <w:p w:rsidR="00555FB0" w:rsidRPr="002C4AB1" w:rsidRDefault="002C4AB1" w:rsidP="002C4A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555FB0">
        <w:rPr>
          <w:rFonts w:ascii="TH Sarabun New" w:hAnsi="TH Sarabun New" w:cs="TH Sarabun New" w:hint="cs"/>
          <w:sz w:val="32"/>
          <w:szCs w:val="32"/>
          <w:cs/>
        </w:rPr>
        <w:t>1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.</w:t>
      </w:r>
      <w:r w:rsidR="00FE094B" w:rsidRPr="00555FB0">
        <w:rPr>
          <w:rFonts w:ascii="TH Sarabun New" w:hAnsi="TH Sarabun New" w:cs="TH Sarabun New"/>
          <w:sz w:val="32"/>
          <w:szCs w:val="32"/>
          <w:cs/>
        </w:rPr>
        <w:t>สถานการณ์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การดูแลผู้ป่วย</w:t>
      </w:r>
      <w:r w:rsidR="00EC5625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สารเสพติดที่มีภาวะซึมเศร้า ของรพ.ธัญ</w:t>
      </w:r>
      <w:proofErr w:type="spell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555FB0" w:rsidRPr="00555FB0">
        <w:rPr>
          <w:rFonts w:ascii="TH Sarabun New" w:hAnsi="TH Sarabun New" w:cs="TH Sarabun New"/>
          <w:sz w:val="32"/>
          <w:szCs w:val="32"/>
          <w:cs/>
        </w:rPr>
        <w:t>รักษ์ จ.ขอนแก่น</w:t>
      </w:r>
      <w:r w:rsidR="00555FB0" w:rsidRPr="00555F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55FB0" w:rsidRPr="002C4AB1">
        <w:rPr>
          <w:rFonts w:ascii="TH Sarabun New" w:hAnsi="TH Sarabun New" w:cs="TH Sarabun New"/>
          <w:sz w:val="32"/>
          <w:szCs w:val="32"/>
          <w:cs/>
        </w:rPr>
        <w:t>เป็นอย่างไร</w:t>
      </w:r>
    </w:p>
    <w:p w:rsidR="00555FB0" w:rsidRPr="00555FB0" w:rsidRDefault="002C4AB1" w:rsidP="002C4A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555FB0" w:rsidRPr="00555FB0">
        <w:rPr>
          <w:rFonts w:ascii="TH Sarabun New" w:hAnsi="TH Sarabun New" w:cs="TH Sarabun New"/>
          <w:sz w:val="32"/>
          <w:szCs w:val="32"/>
        </w:rPr>
        <w:t>2</w:t>
      </w:r>
      <w:r w:rsidR="00D071DF">
        <w:rPr>
          <w:rFonts w:ascii="TH Sarabun New" w:hAnsi="TH Sarabun New" w:cs="TH Sarabun New"/>
          <w:sz w:val="32"/>
          <w:szCs w:val="32"/>
          <w:cs/>
        </w:rPr>
        <w:t>.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การพัฒนาแนวทางการดูแลผู้ป่วย</w:t>
      </w:r>
      <w:r w:rsidR="00EC5625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 xml:space="preserve">สารเสพติดที่มีภาวะซึมเศร้า </w:t>
      </w:r>
      <w:proofErr w:type="gram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ของรพ.ธัญ</w:t>
      </w:r>
      <w:proofErr w:type="spell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555FB0" w:rsidRPr="00555FB0">
        <w:rPr>
          <w:rFonts w:ascii="TH Sarabun New" w:hAnsi="TH Sarabun New" w:cs="TH Sarabun New"/>
          <w:sz w:val="32"/>
          <w:szCs w:val="32"/>
          <w:cs/>
        </w:rPr>
        <w:t>รักษ์</w:t>
      </w:r>
      <w:proofErr w:type="gramEnd"/>
      <w:r w:rsidR="00555FB0" w:rsidRPr="00555FB0">
        <w:rPr>
          <w:rFonts w:ascii="TH Sarabun New" w:hAnsi="TH Sarabun New" w:cs="TH Sarabun New"/>
          <w:sz w:val="32"/>
          <w:szCs w:val="32"/>
          <w:cs/>
        </w:rPr>
        <w:t xml:space="preserve"> จ.ขอนแก่นเป็นอย่างไร</w:t>
      </w:r>
    </w:p>
    <w:p w:rsidR="00555FB0" w:rsidRPr="00555FB0" w:rsidRDefault="002C4AB1" w:rsidP="00555FB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555FB0" w:rsidRPr="00555FB0">
        <w:rPr>
          <w:rFonts w:ascii="TH Sarabun New" w:hAnsi="TH Sarabun New" w:cs="TH Sarabun New" w:hint="cs"/>
          <w:sz w:val="32"/>
          <w:szCs w:val="32"/>
          <w:cs/>
        </w:rPr>
        <w:t>3.ผลการประเมินการใช้แนวทางการพัฒนาแนวทางการดูแล</w:t>
      </w:r>
      <w:r w:rsidR="00555FB0" w:rsidRPr="00555FB0">
        <w:rPr>
          <w:rFonts w:hint="cs"/>
          <w:sz w:val="32"/>
          <w:szCs w:val="32"/>
          <w:cs/>
        </w:rPr>
        <w:t>ผู้ป่วย</w:t>
      </w:r>
      <w:r w:rsidR="00EC5625">
        <w:rPr>
          <w:rFonts w:hint="cs"/>
          <w:sz w:val="32"/>
          <w:szCs w:val="32"/>
          <w:cs/>
        </w:rPr>
        <w:t>ติด</w:t>
      </w:r>
      <w:r w:rsidR="00555FB0" w:rsidRPr="00555FB0">
        <w:rPr>
          <w:rFonts w:hint="cs"/>
          <w:sz w:val="32"/>
          <w:szCs w:val="32"/>
          <w:cs/>
        </w:rPr>
        <w:t>สารเสพติดที่มีภาวะซึมเศร้า ของรพ.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ธัญ</w:t>
      </w:r>
      <w:proofErr w:type="spell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555FB0" w:rsidRPr="00555FB0">
        <w:rPr>
          <w:rFonts w:ascii="TH Sarabun New" w:hAnsi="TH Sarabun New" w:cs="TH Sarabun New"/>
          <w:sz w:val="32"/>
          <w:szCs w:val="32"/>
          <w:cs/>
        </w:rPr>
        <w:t>รักษ์ จ.ขอนแก่น เป็นอย่างไร</w:t>
      </w:r>
    </w:p>
    <w:p w:rsidR="00CD1059" w:rsidRPr="00555FB0" w:rsidRDefault="00D334BB" w:rsidP="00D334B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5F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  <w:r w:rsidR="008A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="008A7AA4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ศึกษา</w:t>
      </w:r>
    </w:p>
    <w:p w:rsidR="00555FB0" w:rsidRPr="00555FB0" w:rsidRDefault="008A7AA4" w:rsidP="00DA6C84">
      <w:pPr>
        <w:ind w:left="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DA6C84" w:rsidRPr="00555FB0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สถานการณ์การดูแลผู้ป่วย</w:t>
      </w:r>
      <w:r w:rsidR="00EC5625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สารเสพติดที่มีภาวะซึมเศร้า ของรพ.ธัญ</w:t>
      </w:r>
      <w:proofErr w:type="spell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555FB0" w:rsidRPr="00555FB0">
        <w:rPr>
          <w:rFonts w:ascii="TH Sarabun New" w:hAnsi="TH Sarabun New" w:cs="TH Sarabun New"/>
          <w:sz w:val="32"/>
          <w:szCs w:val="32"/>
          <w:cs/>
        </w:rPr>
        <w:t>รักษ์ จ.ขอนแก่น</w:t>
      </w:r>
      <w:r w:rsidR="00555FB0" w:rsidRPr="00555F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A6C84" w:rsidRPr="00555FB0" w:rsidRDefault="008A7AA4" w:rsidP="00DA6C84">
      <w:pPr>
        <w:ind w:left="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DA6C84" w:rsidRPr="00555FB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A6C84" w:rsidRPr="00555FB0">
        <w:rPr>
          <w:rFonts w:ascii="TH Sarabun New" w:hAnsi="TH Sarabun New" w:cs="TH Sarabun New"/>
          <w:sz w:val="32"/>
          <w:szCs w:val="32"/>
          <w:cs/>
        </w:rPr>
        <w:t>เพื่อศึกษา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แนวทางการพัฒนาการดูแลผู้ป่วย</w:t>
      </w:r>
      <w:r w:rsidR="00EC5625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 xml:space="preserve">สารเสพติดที่มีภาวะซึมเศร้า </w:t>
      </w:r>
      <w:proofErr w:type="gram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ของรพ.ธัญ</w:t>
      </w:r>
      <w:proofErr w:type="spell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555FB0" w:rsidRPr="00555FB0">
        <w:rPr>
          <w:rFonts w:ascii="TH Sarabun New" w:hAnsi="TH Sarabun New" w:cs="TH Sarabun New"/>
          <w:sz w:val="32"/>
          <w:szCs w:val="32"/>
          <w:cs/>
        </w:rPr>
        <w:t>รักษ์</w:t>
      </w:r>
      <w:proofErr w:type="gramEnd"/>
      <w:r w:rsidR="00555FB0" w:rsidRPr="00555FB0">
        <w:rPr>
          <w:rFonts w:ascii="TH Sarabun New" w:hAnsi="TH Sarabun New" w:cs="TH Sarabun New"/>
          <w:sz w:val="32"/>
          <w:szCs w:val="32"/>
          <w:cs/>
        </w:rPr>
        <w:t xml:space="preserve"> จ.ขอนแก่น </w:t>
      </w:r>
    </w:p>
    <w:p w:rsidR="002D61D2" w:rsidRDefault="00D334BB">
      <w:r w:rsidRPr="00555F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AA4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DA6C84" w:rsidRPr="00555FB0">
        <w:rPr>
          <w:rFonts w:ascii="TH Sarabun New" w:hAnsi="TH Sarabun New" w:cs="TH Sarabun New"/>
          <w:sz w:val="32"/>
          <w:szCs w:val="32"/>
        </w:rPr>
        <w:t>3</w:t>
      </w:r>
      <w:r w:rsidR="008A7AA4">
        <w:rPr>
          <w:rFonts w:ascii="TH Sarabun New" w:hAnsi="TH Sarabun New" w:cs="TH Sarabun New"/>
          <w:sz w:val="32"/>
          <w:szCs w:val="32"/>
          <w:cs/>
        </w:rPr>
        <w:t>.</w:t>
      </w:r>
      <w:r w:rsidRPr="00555F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1059" w:rsidRPr="00555FB0">
        <w:rPr>
          <w:rFonts w:ascii="TH Sarabun New" w:hAnsi="TH Sarabun New" w:cs="TH Sarabun New"/>
          <w:sz w:val="32"/>
          <w:szCs w:val="32"/>
          <w:cs/>
        </w:rPr>
        <w:t>เพื่อศึกษา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>ผลการประเมินการใช้แนวทางการพัฒนาการดูแลผู้ป่วย</w:t>
      </w:r>
      <w:r w:rsidR="00EC5625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555FB0" w:rsidRPr="00555FB0">
        <w:rPr>
          <w:rFonts w:ascii="TH Sarabun New" w:hAnsi="TH Sarabun New" w:cs="TH Sarabun New"/>
          <w:sz w:val="32"/>
          <w:szCs w:val="32"/>
          <w:cs/>
        </w:rPr>
        <w:t xml:space="preserve">สารเสพติดที่มีภาวะซึมเศร้า </w:t>
      </w:r>
      <w:proofErr w:type="gram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ของรพ.ธัญ</w:t>
      </w:r>
      <w:proofErr w:type="spellStart"/>
      <w:r w:rsidR="00555FB0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555FB0" w:rsidRPr="00555FB0">
        <w:rPr>
          <w:rFonts w:ascii="TH Sarabun New" w:hAnsi="TH Sarabun New" w:cs="TH Sarabun New"/>
          <w:sz w:val="32"/>
          <w:szCs w:val="32"/>
          <w:cs/>
        </w:rPr>
        <w:t>รักษ์</w:t>
      </w:r>
      <w:proofErr w:type="gramEnd"/>
      <w:r w:rsidR="00555FB0" w:rsidRPr="00555FB0">
        <w:rPr>
          <w:rFonts w:ascii="TH Sarabun New" w:hAnsi="TH Sarabun New" w:cs="TH Sarabun New"/>
          <w:sz w:val="32"/>
          <w:szCs w:val="32"/>
          <w:cs/>
        </w:rPr>
        <w:t xml:space="preserve"> จ.ขอนแก่น</w:t>
      </w:r>
    </w:p>
    <w:p w:rsidR="002D61D2" w:rsidRDefault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เบีย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วิธี</w:t>
      </w:r>
      <w:r w:rsidR="002D61D2" w:rsidRPr="00014E29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:rsidR="009151D8" w:rsidRDefault="003E4DC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9151D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รูปแบบการวิจัยและพัฒนา (</w:t>
      </w:r>
      <w:r w:rsidR="009151D8">
        <w:rPr>
          <w:rFonts w:ascii="TH Sarabun New" w:hAnsi="TH Sarabun New" w:cs="TH Sarabun New"/>
          <w:b/>
          <w:bCs/>
          <w:sz w:val="32"/>
          <w:szCs w:val="32"/>
        </w:rPr>
        <w:t>Research and Development</w:t>
      </w:r>
      <w:r w:rsidR="009151D8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2D61D2" w:rsidRPr="00014E29" w:rsidRDefault="009151D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60BF">
        <w:rPr>
          <w:rFonts w:ascii="TH Sarabun New" w:hAnsi="TH Sarabun New" w:cs="TH Sarabun New"/>
          <w:sz w:val="32"/>
          <w:szCs w:val="32"/>
          <w:cs/>
        </w:rPr>
        <w:t xml:space="preserve">แบ่งเป็น  </w:t>
      </w:r>
      <w:r w:rsidR="00A760BF">
        <w:rPr>
          <w:rFonts w:ascii="TH Sarabun New" w:hAnsi="TH Sarabun New" w:cs="TH Sarabun New" w:hint="cs"/>
          <w:sz w:val="32"/>
          <w:szCs w:val="32"/>
          <w:cs/>
        </w:rPr>
        <w:t>4</w:t>
      </w:r>
      <w:r w:rsidR="002D61D2" w:rsidRPr="00014E29">
        <w:rPr>
          <w:rFonts w:ascii="TH Sarabun New" w:hAnsi="TH Sarabun New" w:cs="TH Sarabun New"/>
          <w:sz w:val="32"/>
          <w:szCs w:val="32"/>
          <w:cs/>
        </w:rPr>
        <w:t xml:space="preserve"> ระย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40"/>
        <w:gridCol w:w="2679"/>
        <w:gridCol w:w="2268"/>
        <w:gridCol w:w="1418"/>
        <w:gridCol w:w="1559"/>
      </w:tblGrid>
      <w:tr w:rsidR="00A574FB" w:rsidRPr="00014E29" w:rsidTr="003759CE">
        <w:trPr>
          <w:tblHeader/>
        </w:trPr>
        <w:tc>
          <w:tcPr>
            <w:tcW w:w="1540" w:type="dxa"/>
          </w:tcPr>
          <w:p w:rsidR="00A574FB" w:rsidRPr="003759CE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9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</w:t>
            </w:r>
          </w:p>
        </w:tc>
        <w:tc>
          <w:tcPr>
            <w:tcW w:w="2679" w:type="dxa"/>
          </w:tcPr>
          <w:p w:rsidR="00A574FB" w:rsidRPr="003759CE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9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A574FB" w:rsidRPr="003759CE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9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</w:t>
            </w:r>
            <w:proofErr w:type="spellStart"/>
            <w:r w:rsidRPr="003759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พท์</w:t>
            </w:r>
            <w:proofErr w:type="spellEnd"/>
          </w:p>
        </w:tc>
        <w:tc>
          <w:tcPr>
            <w:tcW w:w="1418" w:type="dxa"/>
          </w:tcPr>
          <w:p w:rsidR="00A574FB" w:rsidRPr="003759CE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9C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</w:tcPr>
          <w:p w:rsidR="00A574FB" w:rsidRPr="003759CE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9C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574FB" w:rsidRPr="00014E29" w:rsidTr="00A574FB">
        <w:tc>
          <w:tcPr>
            <w:tcW w:w="1540" w:type="dxa"/>
          </w:tcPr>
          <w:p w:rsidR="00A574FB" w:rsidRPr="00014E29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4E29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ี่1</w:t>
            </w:r>
          </w:p>
          <w:p w:rsidR="00A574FB" w:rsidRPr="00014E29" w:rsidRDefault="00A574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E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</w:t>
            </w:r>
            <w:r w:rsidRPr="00014E29">
              <w:rPr>
                <w:rFonts w:ascii="TH Sarabun New" w:hAnsi="TH Sarabun New" w:cs="TH Sarabun New"/>
                <w:sz w:val="32"/>
                <w:szCs w:val="32"/>
              </w:rPr>
              <w:t>R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สถานการณ์</w:t>
            </w:r>
          </w:p>
        </w:tc>
        <w:tc>
          <w:tcPr>
            <w:tcW w:w="2679" w:type="dxa"/>
          </w:tcPr>
          <w:p w:rsidR="00A574FB" w:rsidRPr="00F6154B" w:rsidRDefault="00A574FB" w:rsidP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6154B">
              <w:rPr>
                <w:rFonts w:ascii="TH Sarabun New" w:hAnsi="TH Sarabun New" w:cs="TH Sarabun New" w:hint="cs"/>
                <w:sz w:val="32"/>
                <w:szCs w:val="32"/>
                <w:cs/>
              </w:rPr>
              <w:t>1.ศึกษาเอกสาร</w:t>
            </w:r>
          </w:p>
          <w:p w:rsidR="00A574FB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สร้างแบบสอบถาม</w:t>
            </w:r>
          </w:p>
          <w:p w:rsidR="00A574FB" w:rsidRDefault="00A76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สอบถาม</w:t>
            </w:r>
            <w:r w:rsidR="00A574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กี่ยวกับข้อมูลทั่วไปของ</w:t>
            </w:r>
            <w:r w:rsidR="00A574FB"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ติดสารเสพติดที่มีภาวะซึมเศร้า ของรพ.ธัญ</w:t>
            </w:r>
            <w:proofErr w:type="spellStart"/>
            <w:r w:rsidR="00A574FB"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="00A574FB"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="00A574FB" w:rsidRPr="00F6154B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="00A574FB"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F6154B" w:rsidRDefault="00A574FB" w:rsidP="008C0A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="00A760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นวทางการสัมภาษณ์ </w:t>
            </w:r>
            <w:r w:rsidR="00194B72">
              <w:rPr>
                <w:rFonts w:ascii="TH Sarabun New" w:hAnsi="TH Sarabun New" w:cs="TH Sarabun New"/>
                <w:sz w:val="32"/>
                <w:szCs w:val="32"/>
              </w:rPr>
              <w:t>{ Intervie</w:t>
            </w:r>
            <w:r w:rsidR="00A760BF">
              <w:rPr>
                <w:rFonts w:ascii="TH Sarabun New" w:hAnsi="TH Sarabun New" w:cs="TH Sarabun New"/>
                <w:sz w:val="32"/>
                <w:szCs w:val="32"/>
              </w:rPr>
              <w:t>w guide</w:t>
            </w:r>
            <w:r w:rsidR="00A760BF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หรับทำ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gu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 gro</w:t>
            </w:r>
            <w:r w:rsidR="00194B72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 </w:t>
            </w:r>
          </w:p>
          <w:p w:rsidR="00194B72" w:rsidRDefault="00194B72" w:rsidP="008C0A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9132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่วย</w:t>
            </w:r>
          </w:p>
          <w:p w:rsidR="00194B72" w:rsidRDefault="00194B72" w:rsidP="008C0A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สำหรับเจ้าหน้าที่</w:t>
            </w:r>
          </w:p>
          <w:p w:rsidR="00194B72" w:rsidRPr="007D3264" w:rsidRDefault="00194B72" w:rsidP="008C0A99">
            <w:pPr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</w:pPr>
            <w:r w:rsidRPr="007D3264">
              <w:rPr>
                <w:rFonts w:ascii="TH Sarabun New" w:hAnsi="TH Sarabun New" w:cs="TH Sarabun New" w:hint="cs"/>
                <w:color w:val="FF0000"/>
                <w:sz w:val="32"/>
                <w:szCs w:val="32"/>
                <w:u w:val="single"/>
                <w:cs/>
              </w:rPr>
              <w:t>ประเด็นตัวอย่างสำหรับผู้ป่วย</w:t>
            </w:r>
          </w:p>
          <w:p w:rsidR="00E91328" w:rsidRDefault="00E91328" w:rsidP="008C0A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:rsidR="00194B72" w:rsidRPr="00133ADD" w:rsidRDefault="00E91328" w:rsidP="008C0A99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194B72" w:rsidRPr="00133AD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ในภาวะซึมเศร้า หรือไม่ อย่างไร</w:t>
            </w:r>
          </w:p>
          <w:p w:rsidR="00194B72" w:rsidRPr="00133ADD" w:rsidRDefault="00194B72" w:rsidP="008C0A99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33AD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อารมณ์ความรู้สึก การตอบสนองของท่านในขณะมีภาวะซึมเศร้า</w:t>
            </w:r>
          </w:p>
          <w:p w:rsidR="00194B72" w:rsidRPr="00133ADD" w:rsidRDefault="00194B72" w:rsidP="008C0A99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33AD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อะไรเป็นสาเหตุที่ทำให้มีอาการซึมเศร้า</w:t>
            </w:r>
          </w:p>
          <w:p w:rsidR="00E91328" w:rsidRPr="00133ADD" w:rsidRDefault="00194B72" w:rsidP="008C0A99">
            <w:pPr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</w:pPr>
            <w:r w:rsidRPr="00133AD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</w:t>
            </w:r>
            <w:r w:rsidRPr="00133ADD">
              <w:rPr>
                <w:rFonts w:ascii="TH Sarabun New" w:hAnsi="TH Sarabun New" w:cs="TH Sarabun New" w:hint="cs"/>
                <w:color w:val="FF0000"/>
                <w:sz w:val="32"/>
                <w:szCs w:val="32"/>
                <w:u w:val="single"/>
                <w:cs/>
              </w:rPr>
              <w:t>อยากให้เจ้าหน้าที่</w:t>
            </w:r>
            <w:r w:rsidR="00E91328" w:rsidRPr="00133ADD">
              <w:rPr>
                <w:rFonts w:ascii="TH Sarabun New" w:hAnsi="TH Sarabun New" w:cs="TH Sarabun New" w:hint="cs"/>
                <w:color w:val="FF0000"/>
                <w:sz w:val="32"/>
                <w:szCs w:val="32"/>
                <w:u w:val="single"/>
                <w:cs/>
              </w:rPr>
              <w:t>ปฏิบัติต่อท่านอย่างไร ในด้าน</w:t>
            </w:r>
          </w:p>
          <w:p w:rsidR="00194B72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.การคัดกรอง</w:t>
            </w:r>
          </w:p>
          <w:p w:rsidR="00E91328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2.ด้านการให้คำปรึกษา</w:t>
            </w:r>
          </w:p>
          <w:p w:rsidR="00E91328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3.ด้านการบำบัดรักษา</w:t>
            </w:r>
          </w:p>
          <w:p w:rsidR="00E91328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33AD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5</w:t>
            </w:r>
            <w:r w:rsidRPr="00133AD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…</w:t>
            </w:r>
            <w:proofErr w:type="gramStart"/>
            <w:r w:rsidRPr="00133AD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…..</w:t>
            </w:r>
            <w:proofErr w:type="gramEnd"/>
          </w:p>
          <w:p w:rsidR="00E91328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ประเด็นตัวอย่างสำหรับ จนท.</w:t>
            </w:r>
          </w:p>
          <w:p w:rsidR="00E91328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ท่านมีประสบการณ์ในการคัดกรองและดูแลผู้ป่วยที่ติดสารเสพติดที่มีภาวะซึมเศร้า หรือไม่ อย่างไร</w:t>
            </w:r>
          </w:p>
          <w:p w:rsidR="00E91328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-ท่านมีความคิ</w:t>
            </w:r>
            <w:r w:rsid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ด</w:t>
            </w: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เห็นอย่างไรกับการใช้แบบคัดกรอง ภาวะซึมเศร้า</w:t>
            </w:r>
          </w:p>
          <w:p w:rsidR="00E91328" w:rsidRPr="00133ADD" w:rsidRDefault="00E91328" w:rsidP="008C0A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33ADD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--...............</w:t>
            </w:r>
          </w:p>
          <w:p w:rsidR="001B0DAA" w:rsidRPr="00014E29" w:rsidRDefault="001B0DAA" w:rsidP="001B0DA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74FB" w:rsidRPr="00014E29" w:rsidRDefault="00A574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74FB" w:rsidRPr="00014E29" w:rsidRDefault="00F615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ได้ข้อมูลสถานการณ์  การคัดกรอง การดูแล</w:t>
            </w:r>
            <w:r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ติดสารเสพติดที่มีภาวะซึมเศร้า ของรพ.ธัญ</w:t>
            </w:r>
            <w:proofErr w:type="spellStart"/>
            <w:r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F6154B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F6154B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</w:tc>
        <w:tc>
          <w:tcPr>
            <w:tcW w:w="1418" w:type="dxa"/>
          </w:tcPr>
          <w:p w:rsidR="00A574FB" w:rsidRPr="00014E29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74FB" w:rsidRPr="00014E29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74FB" w:rsidRPr="001241AA" w:rsidTr="00A574FB">
        <w:tc>
          <w:tcPr>
            <w:tcW w:w="1540" w:type="dxa"/>
          </w:tcPr>
          <w:p w:rsidR="00A574FB" w:rsidRDefault="00A574FB" w:rsidP="00014E2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41A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Pr="001241AA">
              <w:rPr>
                <w:rFonts w:ascii="TH Sarabun New" w:hAnsi="TH Sarabun New" w:cs="TH Sarabun New"/>
                <w:sz w:val="32"/>
                <w:szCs w:val="32"/>
              </w:rPr>
              <w:t>D1</w:t>
            </w:r>
          </w:p>
          <w:p w:rsidR="003F2D5E" w:rsidRPr="001241AA" w:rsidRDefault="003F2D5E" w:rsidP="00014E2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ครื่องมือ</w:t>
            </w:r>
          </w:p>
        </w:tc>
        <w:tc>
          <w:tcPr>
            <w:tcW w:w="2679" w:type="dxa"/>
          </w:tcPr>
          <w:p w:rsidR="00A574FB" w:rsidRDefault="001B0DA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แนวทาง</w:t>
            </w:r>
            <w:r w:rsidR="003F2D5E"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="003F2D5E"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3F2D5E" w:rsidRPr="003759CE" w:rsidRDefault="003F2D5E" w:rsidP="003F2D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1.ศึกษาเอกสาร</w:t>
            </w:r>
          </w:p>
          <w:p w:rsid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2.จัดทำแนว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ผู้ทรงคุณวุฒิเพ่อตรวจสอบ</w:t>
            </w:r>
          </w:p>
          <w:p w:rsid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ปรับปรุงแก้ไข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คู่มือ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3F2D5E" w:rsidRDefault="003F2D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7298F" w:rsidRPr="001241AA" w:rsidRDefault="0087298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74FB" w:rsidRPr="001241AA" w:rsidTr="00A574FB">
        <w:tc>
          <w:tcPr>
            <w:tcW w:w="1540" w:type="dxa"/>
          </w:tcPr>
          <w:p w:rsidR="00A574FB" w:rsidRPr="003759CE" w:rsidRDefault="00A574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ี่2</w:t>
            </w:r>
          </w:p>
          <w:p w:rsidR="00A574FB" w:rsidRPr="003759CE" w:rsidRDefault="00A574FB" w:rsidP="003F2D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9CE">
              <w:rPr>
                <w:rFonts w:ascii="TH Sarabun New" w:hAnsi="TH Sarabun New" w:cs="TH Sarabun New"/>
                <w:sz w:val="32"/>
                <w:szCs w:val="32"/>
              </w:rPr>
              <w:t xml:space="preserve">R2  </w:t>
            </w:r>
          </w:p>
        </w:tc>
        <w:tc>
          <w:tcPr>
            <w:tcW w:w="2679" w:type="dxa"/>
          </w:tcPr>
          <w:p w:rsidR="003F2D5E" w:rsidRP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แนวทาง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ผู้ทรงคุณวุฒิเพื่อพิจารณาตรวจสอบความถูกต้อง</w:t>
            </w:r>
          </w:p>
          <w:p w:rsidR="003759CE" w:rsidRPr="003759CE" w:rsidRDefault="003759CE" w:rsidP="003F2D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74FB" w:rsidRPr="001241AA" w:rsidRDefault="00AE00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</w:tc>
        <w:tc>
          <w:tcPr>
            <w:tcW w:w="141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4FB" w:rsidRPr="001241AA" w:rsidTr="00A574FB">
        <w:tc>
          <w:tcPr>
            <w:tcW w:w="1540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41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2</w:t>
            </w:r>
          </w:p>
        </w:tc>
        <w:tc>
          <w:tcPr>
            <w:tcW w:w="2679" w:type="dxa"/>
          </w:tcPr>
          <w:p w:rsidR="00A574FB" w:rsidRDefault="003F2D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2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้อเสนอแนะของผู้ทรงคุณวุฒิ</w:t>
            </w:r>
          </w:p>
          <w:p w:rsidR="0087298F" w:rsidRPr="001241AA" w:rsidRDefault="008729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4FB" w:rsidRPr="001241AA" w:rsidTr="00A574FB">
        <w:tc>
          <w:tcPr>
            <w:tcW w:w="1540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41A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ที่ 3</w:t>
            </w:r>
          </w:p>
        </w:tc>
        <w:tc>
          <w:tcPr>
            <w:tcW w:w="2679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4FB" w:rsidRPr="001241AA" w:rsidTr="00A574FB">
        <w:tc>
          <w:tcPr>
            <w:tcW w:w="1540" w:type="dxa"/>
          </w:tcPr>
          <w:p w:rsidR="00A574FB" w:rsidRPr="001241AA" w:rsidRDefault="00A574FB" w:rsidP="003F2D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41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3  </w:t>
            </w:r>
            <w:r w:rsidRPr="003F2D5E">
              <w:rPr>
                <w:rFonts w:ascii="TH Sarabun New" w:hAnsi="TH Sarabun New" w:cs="TH Sarabun New"/>
                <w:sz w:val="32"/>
                <w:szCs w:val="32"/>
                <w:cs/>
              </w:rPr>
              <w:t>ทดลองใช้</w:t>
            </w:r>
            <w:r w:rsidR="003F2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</w:t>
            </w:r>
            <w:r w:rsidR="003F2D5E"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="003F2D5E"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="003F2D5E"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  <w:r w:rsidR="003F2D5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679" w:type="dxa"/>
          </w:tcPr>
          <w:p w:rsidR="003759CE" w:rsidRDefault="003759CE" w:rsidP="003759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2D5E">
              <w:rPr>
                <w:rFonts w:ascii="TH Sarabun New" w:hAnsi="TH Sarabun New" w:cs="TH Sarabun New" w:hint="cs"/>
                <w:sz w:val="32"/>
                <w:szCs w:val="32"/>
                <w:cs/>
              </w:rPr>
              <w:t>1.น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gu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 group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วามพึงพอใจและปัญหาการใช้คู่มือ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ผู้ป่วยและ จนท.</w:t>
            </w:r>
          </w:p>
          <w:p w:rsidR="003F2D5E" w:rsidRDefault="003F2D5E" w:rsidP="003759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74FB" w:rsidRPr="001241AA" w:rsidRDefault="00A574FB" w:rsidP="003759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574FB" w:rsidRPr="001241AA" w:rsidRDefault="00AE00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759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759C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</w:tc>
        <w:tc>
          <w:tcPr>
            <w:tcW w:w="141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4FB" w:rsidRPr="001241AA" w:rsidTr="00A574FB">
        <w:tc>
          <w:tcPr>
            <w:tcW w:w="1540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41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</w:t>
            </w:r>
          </w:p>
        </w:tc>
        <w:tc>
          <w:tcPr>
            <w:tcW w:w="2679" w:type="dxa"/>
          </w:tcPr>
          <w:p w:rsidR="003F2D5E" w:rsidRPr="003F2D5E" w:rsidRDefault="003F2D5E" w:rsidP="003F2D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2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ผลการประเมินมาปรับปรุงคู่มือแนวทาง</w:t>
            </w:r>
            <w:r w:rsidRPr="003F2D5E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ติดสารเสพติดที่มีภาวะซึมเศร้า ของรพ.ธัญ</w:t>
            </w:r>
            <w:proofErr w:type="spellStart"/>
            <w:r w:rsidRPr="003F2D5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3F2D5E">
              <w:rPr>
                <w:rFonts w:ascii="TH Sarabun New" w:hAnsi="TH Sarabun New" w:cs="TH Sarabun New"/>
                <w:sz w:val="32"/>
                <w:szCs w:val="32"/>
                <w:cs/>
              </w:rPr>
              <w:t>รักษ์ จ.</w:t>
            </w:r>
            <w:r w:rsidRPr="003F2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3F2D5E">
              <w:rPr>
                <w:rFonts w:ascii="TH Sarabun New" w:hAnsi="TH Sarabun New" w:cs="TH Sarabun New"/>
                <w:sz w:val="32"/>
                <w:szCs w:val="32"/>
                <w:cs/>
              </w:rPr>
              <w:t>อนแก่น</w:t>
            </w:r>
          </w:p>
          <w:p w:rsidR="00A574FB" w:rsidRPr="003F2D5E" w:rsidRDefault="00A574F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7298F" w:rsidRPr="001241AA" w:rsidRDefault="008729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574FB" w:rsidRPr="001241AA" w:rsidRDefault="00A574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96A5E" w:rsidRDefault="00996A5E" w:rsidP="00A760B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760BF" w:rsidRDefault="00A760BF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55FB0">
        <w:rPr>
          <w:rFonts w:ascii="TH Sarabun New" w:hAnsi="TH Sarabun New" w:cs="TH Sarabun New" w:hint="cs"/>
          <w:b/>
          <w:bCs/>
          <w:sz w:val="32"/>
          <w:szCs w:val="32"/>
          <w:cs/>
        </w:rPr>
        <w:t>ชอบเขตการวิจัย</w:t>
      </w:r>
    </w:p>
    <w:p w:rsidR="005A6BFB" w:rsidRPr="00672D5C" w:rsidRDefault="005A6BFB" w:rsidP="00A760B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Pr="00672D5C">
        <w:rPr>
          <w:rFonts w:ascii="TH Sarabun New" w:hAnsi="TH Sarabun New" w:cs="TH Sarabun New" w:hint="cs"/>
          <w:sz w:val="32"/>
          <w:szCs w:val="32"/>
          <w:cs/>
        </w:rPr>
        <w:t>ศึกษาจากข้อมูลระเบียนผู้ป่วย</w:t>
      </w:r>
      <w:r w:rsidR="00AB7363" w:rsidRPr="00672D5C">
        <w:rPr>
          <w:rFonts w:ascii="TH Sarabun New" w:hAnsi="TH Sarabun New" w:cs="TH Sarabun New" w:hint="cs"/>
          <w:sz w:val="32"/>
          <w:szCs w:val="32"/>
          <w:cs/>
        </w:rPr>
        <w:t xml:space="preserve">ปีงบประมาณ </w:t>
      </w:r>
      <w:r w:rsidR="00AB7363" w:rsidRPr="00672D5C">
        <w:rPr>
          <w:rFonts w:ascii="TH Sarabun New" w:hAnsi="TH Sarabun New" w:cs="TH Sarabun New"/>
          <w:sz w:val="32"/>
          <w:szCs w:val="32"/>
        </w:rPr>
        <w:t xml:space="preserve">2563 </w:t>
      </w:r>
    </w:p>
    <w:p w:rsidR="00A760BF" w:rsidRDefault="00A760BF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กร</w:t>
      </w:r>
    </w:p>
    <w:p w:rsidR="00A760BF" w:rsidRPr="00770DEE" w:rsidRDefault="005A6BFB" w:rsidP="00A760B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</w:t>
      </w:r>
      <w:r w:rsidR="00A760BF">
        <w:rPr>
          <w:rFonts w:ascii="TH Sarabun New" w:hAnsi="TH Sarabun New" w:cs="TH Sarabun New" w:hint="cs"/>
          <w:sz w:val="32"/>
          <w:szCs w:val="32"/>
          <w:cs/>
        </w:rPr>
        <w:t>ด้านประชากร</w:t>
      </w:r>
      <w:r w:rsidR="00A760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760BF" w:rsidRPr="00770DEE">
        <w:rPr>
          <w:rFonts w:ascii="TH Sarabun New" w:hAnsi="TH Sarabun New" w:cs="TH Sarabun New" w:hint="cs"/>
          <w:sz w:val="32"/>
          <w:szCs w:val="32"/>
          <w:cs/>
        </w:rPr>
        <w:t>เป็นการศึกษาใน</w:t>
      </w:r>
    </w:p>
    <w:p w:rsidR="005A6BFB" w:rsidRDefault="005A6BFB" w:rsidP="00A760B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A760BF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A760BF" w:rsidRPr="00555FB0">
        <w:rPr>
          <w:rFonts w:ascii="TH Sarabun New" w:hAnsi="TH Sarabun New" w:cs="TH Sarabun New"/>
          <w:sz w:val="32"/>
          <w:szCs w:val="32"/>
          <w:cs/>
        </w:rPr>
        <w:t>ผู้ป่วย</w:t>
      </w:r>
      <w:r w:rsidR="00A760BF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A760BF" w:rsidRPr="00555FB0">
        <w:rPr>
          <w:rFonts w:ascii="TH Sarabun New" w:hAnsi="TH Sarabun New" w:cs="TH Sarabun New"/>
          <w:sz w:val="32"/>
          <w:szCs w:val="32"/>
          <w:cs/>
        </w:rPr>
        <w:t>สารเสพติดที่มีภาวะซึมเศร้า ของรพ.ธัญ</w:t>
      </w:r>
      <w:proofErr w:type="spellStart"/>
      <w:r w:rsidR="00A760BF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A760BF" w:rsidRPr="00555FB0">
        <w:rPr>
          <w:rFonts w:ascii="TH Sarabun New" w:hAnsi="TH Sarabun New" w:cs="TH Sarabun New"/>
          <w:sz w:val="32"/>
          <w:szCs w:val="32"/>
          <w:cs/>
        </w:rPr>
        <w:t>รักษ์ จ.ขอนแก่น</w:t>
      </w:r>
      <w:r w:rsidR="00A760BF">
        <w:rPr>
          <w:rFonts w:ascii="TH Sarabun New" w:hAnsi="TH Sarabun New" w:cs="TH Sarabun New"/>
          <w:sz w:val="32"/>
          <w:szCs w:val="32"/>
          <w:cs/>
        </w:rPr>
        <w:t>.</w:t>
      </w:r>
    </w:p>
    <w:p w:rsidR="00A760BF" w:rsidRDefault="005A6BFB" w:rsidP="00A760B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760BF">
        <w:rPr>
          <w:rFonts w:ascii="TH Sarabun New" w:hAnsi="TH Sarabun New" w:cs="TH Sarabun New"/>
          <w:sz w:val="32"/>
          <w:szCs w:val="32"/>
        </w:rPr>
        <w:t>2</w:t>
      </w:r>
      <w:r w:rsidR="00A760BF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A760BF">
        <w:rPr>
          <w:rFonts w:ascii="TH Sarabun New" w:hAnsi="TH Sarabun New" w:cs="TH Sarabun New" w:hint="cs"/>
          <w:sz w:val="32"/>
          <w:szCs w:val="32"/>
          <w:cs/>
        </w:rPr>
        <w:t>ผู้ดูแล</w:t>
      </w:r>
      <w:r w:rsidR="00A760BF" w:rsidRPr="00555FB0">
        <w:rPr>
          <w:rFonts w:ascii="TH Sarabun New" w:hAnsi="TH Sarabun New" w:cs="TH Sarabun New"/>
          <w:sz w:val="32"/>
          <w:szCs w:val="32"/>
          <w:cs/>
        </w:rPr>
        <w:t>ผู้ป่วย</w:t>
      </w:r>
      <w:r w:rsidR="00A760BF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A760BF" w:rsidRPr="00555FB0">
        <w:rPr>
          <w:rFonts w:ascii="TH Sarabun New" w:hAnsi="TH Sarabun New" w:cs="TH Sarabun New"/>
          <w:sz w:val="32"/>
          <w:szCs w:val="32"/>
          <w:cs/>
        </w:rPr>
        <w:t xml:space="preserve">สารเสพติดที่มีภาวะซึมเศร้า </w:t>
      </w:r>
      <w:proofErr w:type="gramStart"/>
      <w:r w:rsidR="00A760BF" w:rsidRPr="00555FB0">
        <w:rPr>
          <w:rFonts w:ascii="TH Sarabun New" w:hAnsi="TH Sarabun New" w:cs="TH Sarabun New"/>
          <w:sz w:val="32"/>
          <w:szCs w:val="32"/>
          <w:cs/>
        </w:rPr>
        <w:t>ของรพ.ธัญ</w:t>
      </w:r>
      <w:proofErr w:type="spellStart"/>
      <w:r w:rsidR="00A760BF" w:rsidRPr="00555FB0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A760BF" w:rsidRPr="00555FB0">
        <w:rPr>
          <w:rFonts w:ascii="TH Sarabun New" w:hAnsi="TH Sarabun New" w:cs="TH Sarabun New"/>
          <w:sz w:val="32"/>
          <w:szCs w:val="32"/>
          <w:cs/>
        </w:rPr>
        <w:t>รักษ์</w:t>
      </w:r>
      <w:proofErr w:type="gramEnd"/>
      <w:r w:rsidR="00A760BF" w:rsidRPr="00555FB0">
        <w:rPr>
          <w:rFonts w:ascii="TH Sarabun New" w:hAnsi="TH Sarabun New" w:cs="TH Sarabun New"/>
          <w:sz w:val="32"/>
          <w:szCs w:val="32"/>
          <w:cs/>
        </w:rPr>
        <w:t xml:space="preserve"> จ.ขอนแก่น</w:t>
      </w:r>
    </w:p>
    <w:p w:rsidR="00A760BF" w:rsidRPr="00DB12DA" w:rsidRDefault="00A760BF" w:rsidP="00A760B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12D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B12D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B12D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ระยะเวลา</w:t>
      </w:r>
    </w:p>
    <w:p w:rsidR="00A760BF" w:rsidRDefault="00A760BF" w:rsidP="00A760BF">
      <w:pPr>
        <w:rPr>
          <w:rFonts w:ascii="TH Sarabun New" w:hAnsi="TH Sarabun New" w:cs="TH Sarabun New"/>
          <w:sz w:val="32"/>
          <w:szCs w:val="32"/>
          <w:cs/>
        </w:rPr>
      </w:pPr>
    </w:p>
    <w:p w:rsidR="00A760BF" w:rsidRDefault="00A760BF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 ตัวแปรที่เกี่ยวข้อง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>4.1 ตัวแปรต้น</w:t>
      </w:r>
    </w:p>
    <w:p w:rsidR="00A760BF" w:rsidRDefault="00A760BF" w:rsidP="00A760BF">
      <w:pPr>
        <w:rPr>
          <w:rFonts w:ascii="TH Sarabun New" w:hAnsi="TH Sarabun New" w:cs="TH Sarabun New"/>
          <w:color w:val="FF0000"/>
          <w:sz w:val="32"/>
          <w:szCs w:val="32"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>4.1.1</w:t>
      </w:r>
      <w:r w:rsidR="00091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ปัจจัยส่วนบุคคลของ</w:t>
      </w:r>
      <w:r w:rsidRPr="003C202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ผู้ป่วยติดสารเสพติดที่มีภาวะซึมเศร้า </w:t>
      </w:r>
    </w:p>
    <w:p w:rsidR="00DC6641" w:rsidRDefault="00DC6641" w:rsidP="00A760BF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       1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ข้อมูลส่วนบุคคล</w:t>
      </w:r>
    </w:p>
    <w:p w:rsidR="00DC6641" w:rsidRDefault="00DC6641" w:rsidP="00A760BF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 </w:t>
      </w:r>
      <w:r w:rsidRPr="003C2029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เพศ /อายุ/อาชีพ/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ศาสน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สถานภาพสมรส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ระดับ</w:t>
      </w:r>
      <w:r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ศึกษา</w:t>
      </w:r>
    </w:p>
    <w:p w:rsidR="00DC6641" w:rsidRDefault="00DC6641" w:rsidP="00DC6641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color w:val="FF0000"/>
          <w:sz w:val="32"/>
          <w:szCs w:val="32"/>
        </w:rPr>
        <w:t>2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ข้อมูลการใช้สารเสพติด</w:t>
      </w:r>
    </w:p>
    <w:p w:rsidR="00DC6641" w:rsidRDefault="00DC6641" w:rsidP="00DC6641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DC6641" w:rsidRDefault="00DC6641" w:rsidP="00DC6641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color w:val="FF0000"/>
          <w:sz w:val="32"/>
          <w:szCs w:val="32"/>
        </w:rPr>
        <w:t>3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ข้อมูลการรักษา</w:t>
      </w:r>
    </w:p>
    <w:p w:rsidR="00A760BF" w:rsidRPr="003C2029" w:rsidRDefault="000919ED" w:rsidP="00A760BF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</w:t>
      </w:r>
      <w:r w:rsidR="00A760BF" w:rsidRPr="003C202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760BF" w:rsidRPr="003C202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-</w:t>
      </w:r>
      <w:r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760BF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เพศ /อายุ/อาชีพ/</w:t>
      </w:r>
      <w:r w:rsidR="00DC664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ศาสนา สถานภาพสมรส </w:t>
      </w:r>
      <w:r w:rsidR="00DC6641"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 w:rsidR="00DC6641">
        <w:rPr>
          <w:rFonts w:ascii="TH Sarabun New" w:hAnsi="TH Sarabun New" w:cs="TH Sarabun New" w:hint="cs"/>
          <w:color w:val="FF0000"/>
          <w:sz w:val="32"/>
          <w:szCs w:val="32"/>
          <w:cs/>
        </w:rPr>
        <w:t>หมู่เลือด</w:t>
      </w:r>
      <w:r w:rsidR="00A760BF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ศึกษา/</w:t>
      </w:r>
      <w:r w:rsidR="00425AAE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รคร่วม </w:t>
      </w:r>
      <w:r w:rsidR="00BD24D5" w:rsidRPr="003C2029"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 w:rsidR="00425AAE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ประเภทสารเสพติด</w:t>
      </w:r>
      <w:r w:rsidR="00DC6641">
        <w:rPr>
          <w:rFonts w:ascii="TH Sarabun New" w:hAnsi="TH Sarabun New" w:cs="TH Sarabun New" w:hint="cs"/>
          <w:color w:val="FF0000"/>
          <w:sz w:val="32"/>
          <w:szCs w:val="32"/>
          <w:cs/>
        </w:rPr>
        <w:t>ที่ใช้ ระยะเวลา ความถี่ ปริมาณ ลักษณะการใช้  ประวัติการรักษา  ประวัติทำร้ายตัวเอง และผู้อื่น (</w:t>
      </w:r>
      <w:proofErr w:type="spellStart"/>
      <w:r w:rsidR="00DC6641">
        <w:rPr>
          <w:rFonts w:ascii="TH Sarabun New" w:hAnsi="TH Sarabun New" w:cs="TH Sarabun New"/>
          <w:color w:val="FF0000"/>
          <w:sz w:val="32"/>
          <w:szCs w:val="32"/>
        </w:rPr>
        <w:t>pvss</w:t>
      </w:r>
      <w:proofErr w:type="spellEnd"/>
      <w:r w:rsidR="00DC6641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 w:rsidR="00425AAE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760BF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สถานะทางครอบครัว/ฐานะทางเศรษ</w:t>
      </w:r>
      <w:r w:rsidR="009151D8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ฐ</w:t>
      </w:r>
      <w:r w:rsidR="00A760BF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กิจ</w:t>
      </w:r>
      <w:r w:rsidR="00A760BF" w:rsidRPr="003C2029"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 w:rsidR="00A760BF" w:rsidRPr="003C2029">
        <w:rPr>
          <w:rFonts w:ascii="TH Sarabun New" w:hAnsi="TH Sarabun New" w:cs="TH Sarabun New" w:hint="cs"/>
          <w:color w:val="FF0000"/>
          <w:sz w:val="32"/>
          <w:szCs w:val="32"/>
          <w:cs/>
        </w:rPr>
        <w:t>จำนวนครั้งที่มารับบริการ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  <w:cs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919E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-</w:t>
      </w:r>
      <w:r w:rsidR="00091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ลักษณะการมารับบริการ    มาโดยสมัครใจ/ มาโดยพรบ.</w:t>
      </w:r>
    </w:p>
    <w:p w:rsidR="00770DEE" w:rsidRDefault="00A760BF" w:rsidP="00770DEE">
      <w:pPr>
        <w:rPr>
          <w:rFonts w:ascii="TH Sarabun New" w:hAnsi="TH Sarabun New" w:cs="TH Sarabun New"/>
          <w:sz w:val="32"/>
          <w:szCs w:val="32"/>
        </w:rPr>
      </w:pPr>
      <w:r w:rsidRPr="00770DEE">
        <w:rPr>
          <w:rFonts w:ascii="TH Sarabun New" w:hAnsi="TH Sarabun New" w:cs="TH Sarabun New"/>
          <w:sz w:val="32"/>
          <w:szCs w:val="32"/>
        </w:rPr>
        <w:t>4</w:t>
      </w:r>
      <w:r w:rsidRPr="00770DEE">
        <w:rPr>
          <w:rFonts w:ascii="TH Sarabun New" w:hAnsi="TH Sarabun New" w:cs="TH Sarabun New"/>
          <w:sz w:val="32"/>
          <w:szCs w:val="32"/>
          <w:cs/>
        </w:rPr>
        <w:t>.</w:t>
      </w:r>
      <w:r w:rsidRPr="00770DEE">
        <w:rPr>
          <w:rFonts w:ascii="TH Sarabun New" w:hAnsi="TH Sarabun New" w:cs="TH Sarabun New"/>
          <w:sz w:val="32"/>
          <w:szCs w:val="32"/>
        </w:rPr>
        <w:t>4</w:t>
      </w:r>
      <w:r w:rsidRPr="00770DEE">
        <w:rPr>
          <w:rFonts w:ascii="TH Sarabun New" w:hAnsi="TH Sarabun New" w:cs="TH Sarabun New"/>
          <w:sz w:val="32"/>
          <w:szCs w:val="32"/>
          <w:cs/>
        </w:rPr>
        <w:t>.</w:t>
      </w:r>
      <w:r w:rsidRPr="00770DEE">
        <w:rPr>
          <w:rFonts w:ascii="TH Sarabun New" w:hAnsi="TH Sarabun New" w:cs="TH Sarabun New"/>
          <w:sz w:val="32"/>
          <w:szCs w:val="32"/>
        </w:rPr>
        <w:t xml:space="preserve">2 </w:t>
      </w:r>
      <w:r w:rsidR="00770DEE">
        <w:rPr>
          <w:rFonts w:ascii="TH Sarabun New" w:hAnsi="TH Sarabun New" w:cs="TH Sarabun New"/>
          <w:sz w:val="32"/>
          <w:szCs w:val="32"/>
          <w:cs/>
        </w:rPr>
        <w:t>-</w:t>
      </w:r>
      <w:r w:rsidR="00770DEE">
        <w:rPr>
          <w:rFonts w:ascii="TH Sarabun New" w:hAnsi="TH Sarabun New" w:cs="TH Sarabun New" w:hint="cs"/>
          <w:sz w:val="32"/>
          <w:szCs w:val="32"/>
          <w:cs/>
        </w:rPr>
        <w:t xml:space="preserve">แนวทางการสัมภาษณ์ </w:t>
      </w:r>
      <w:proofErr w:type="gramStart"/>
      <w:r w:rsidR="00770DEE">
        <w:rPr>
          <w:rFonts w:ascii="TH Sarabun New" w:hAnsi="TH Sarabun New" w:cs="TH Sarabun New"/>
          <w:sz w:val="32"/>
          <w:szCs w:val="32"/>
        </w:rPr>
        <w:t>{ Interview</w:t>
      </w:r>
      <w:proofErr w:type="gramEnd"/>
      <w:r w:rsidR="00770DEE">
        <w:rPr>
          <w:rFonts w:ascii="TH Sarabun New" w:hAnsi="TH Sarabun New" w:cs="TH Sarabun New"/>
          <w:sz w:val="32"/>
          <w:szCs w:val="32"/>
        </w:rPr>
        <w:t xml:space="preserve"> guide</w:t>
      </w:r>
      <w:r w:rsidR="00770DEE">
        <w:rPr>
          <w:rFonts w:ascii="TH Sarabun New" w:hAnsi="TH Sarabun New" w:cs="TH Sarabun New"/>
          <w:sz w:val="32"/>
          <w:szCs w:val="32"/>
          <w:cs/>
        </w:rPr>
        <w:t>]</w:t>
      </w:r>
      <w:r w:rsidR="00770DEE">
        <w:rPr>
          <w:rFonts w:ascii="TH Sarabun New" w:hAnsi="TH Sarabun New" w:cs="TH Sarabun New" w:hint="cs"/>
          <w:sz w:val="32"/>
          <w:szCs w:val="32"/>
          <w:cs/>
        </w:rPr>
        <w:t xml:space="preserve"> สำหรับทำ</w:t>
      </w:r>
      <w:r w:rsidR="009151D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770DEE">
        <w:rPr>
          <w:rFonts w:ascii="TH Sarabun New" w:hAnsi="TH Sarabun New" w:cs="TH Sarabun New"/>
          <w:sz w:val="32"/>
          <w:szCs w:val="32"/>
        </w:rPr>
        <w:t>Fogus</w:t>
      </w:r>
      <w:proofErr w:type="spellEnd"/>
      <w:r w:rsidR="00770DEE">
        <w:rPr>
          <w:rFonts w:ascii="TH Sarabun New" w:hAnsi="TH Sarabun New" w:cs="TH Sarabun New"/>
          <w:sz w:val="32"/>
          <w:szCs w:val="32"/>
        </w:rPr>
        <w:t xml:space="preserve">  group </w:t>
      </w:r>
    </w:p>
    <w:p w:rsidR="00770DEE" w:rsidRDefault="00770DEE" w:rsidP="00770D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ผู้ป่วย</w:t>
      </w:r>
    </w:p>
    <w:p w:rsidR="00770DEE" w:rsidRDefault="00770DEE" w:rsidP="00770D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สำหรับเจ้าหน้าที่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  <w:cs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 xml:space="preserve">     -</w:t>
      </w:r>
      <w:r w:rsidR="009151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ประสบการณ์การคัดกรองของเจ้าหน้าที่    การศึกษา/ระยะเวลาการ</w:t>
      </w:r>
      <w:proofErr w:type="spellStart"/>
      <w:r w:rsidRPr="00770DEE">
        <w:rPr>
          <w:rFonts w:ascii="TH Sarabun New" w:hAnsi="TH Sarabun New" w:cs="TH Sarabun New" w:hint="cs"/>
          <w:sz w:val="32"/>
          <w:szCs w:val="32"/>
          <w:cs/>
        </w:rPr>
        <w:t>ปฎิบั</w:t>
      </w:r>
      <w:proofErr w:type="spellEnd"/>
      <w:r w:rsidRPr="00770DEE">
        <w:rPr>
          <w:rFonts w:ascii="TH Sarabun New" w:hAnsi="TH Sarabun New" w:cs="TH Sarabun New" w:hint="cs"/>
          <w:sz w:val="32"/>
          <w:szCs w:val="32"/>
          <w:cs/>
        </w:rPr>
        <w:t>ติงาน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</w:rPr>
      </w:pPr>
      <w:r w:rsidRPr="00770DEE">
        <w:rPr>
          <w:rFonts w:ascii="TH Sarabun New" w:hAnsi="TH Sarabun New" w:cs="TH Sarabun New"/>
          <w:sz w:val="32"/>
          <w:szCs w:val="32"/>
        </w:rPr>
        <w:lastRenderedPageBreak/>
        <w:t>4</w:t>
      </w:r>
      <w:r w:rsidRPr="00770DEE">
        <w:rPr>
          <w:rFonts w:ascii="TH Sarabun New" w:hAnsi="TH Sarabun New" w:cs="TH Sarabun New"/>
          <w:sz w:val="32"/>
          <w:szCs w:val="32"/>
          <w:cs/>
        </w:rPr>
        <w:t>.</w:t>
      </w:r>
      <w:r w:rsidRPr="00770DEE">
        <w:rPr>
          <w:rFonts w:ascii="TH Sarabun New" w:hAnsi="TH Sarabun New" w:cs="TH Sarabun New"/>
          <w:sz w:val="32"/>
          <w:szCs w:val="32"/>
        </w:rPr>
        <w:t>2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 xml:space="preserve"> ตัวแปรตาม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 xml:space="preserve">4.2.1  </w:t>
      </w:r>
      <w:r w:rsidRPr="00770DEE">
        <w:rPr>
          <w:rFonts w:ascii="TH Sarabun New" w:hAnsi="TH Sarabun New" w:cs="TH Sarabun New"/>
          <w:sz w:val="32"/>
          <w:szCs w:val="32"/>
          <w:cs/>
        </w:rPr>
        <w:t>ภาวะซึมเศร้า</w:t>
      </w:r>
      <w:r w:rsidR="00770DEE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770DEE" w:rsidRPr="00770DEE">
        <w:rPr>
          <w:rFonts w:ascii="TH Sarabun New" w:hAnsi="TH Sarabun New" w:cs="TH Sarabun New"/>
          <w:sz w:val="32"/>
          <w:szCs w:val="32"/>
          <w:cs/>
        </w:rPr>
        <w:t>ผู้ป่วยติดสารเสพติด</w:t>
      </w:r>
      <w:r w:rsidRPr="00770DEE">
        <w:rPr>
          <w:rFonts w:ascii="TH Sarabun New" w:hAnsi="TH Sarabun New" w:cs="TH Sarabun New"/>
          <w:sz w:val="32"/>
          <w:szCs w:val="32"/>
          <w:cs/>
        </w:rPr>
        <w:t xml:space="preserve"> ของรพ.ธัญ</w:t>
      </w:r>
      <w:proofErr w:type="spellStart"/>
      <w:r w:rsidRPr="00770DEE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Pr="00770DEE">
        <w:rPr>
          <w:rFonts w:ascii="TH Sarabun New" w:hAnsi="TH Sarabun New" w:cs="TH Sarabun New"/>
          <w:sz w:val="32"/>
          <w:szCs w:val="32"/>
          <w:cs/>
        </w:rPr>
        <w:t>รักษ์ จ.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770DEE">
        <w:rPr>
          <w:rFonts w:ascii="TH Sarabun New" w:hAnsi="TH Sarabun New" w:cs="TH Sarabun New"/>
          <w:sz w:val="32"/>
          <w:szCs w:val="32"/>
          <w:cs/>
        </w:rPr>
        <w:t>อนแก่น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</w:rPr>
      </w:pPr>
      <w:r w:rsidRPr="00770DEE">
        <w:rPr>
          <w:rFonts w:ascii="TH Sarabun New" w:hAnsi="TH Sarabun New" w:cs="TH Sarabun New"/>
          <w:sz w:val="32"/>
          <w:szCs w:val="32"/>
          <w:cs/>
        </w:rPr>
        <w:t>-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  <w:cs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 xml:space="preserve">  1. ได้</w:t>
      </w:r>
      <w:r w:rsidR="00770DEE">
        <w:rPr>
          <w:rFonts w:ascii="TH Sarabun New" w:hAnsi="TH Sarabun New" w:cs="TH Sarabun New" w:hint="cs"/>
          <w:sz w:val="32"/>
          <w:szCs w:val="32"/>
          <w:cs/>
        </w:rPr>
        <w:t>คู่มือ</w:t>
      </w:r>
      <w:r w:rsidRPr="00770DEE">
        <w:rPr>
          <w:rFonts w:ascii="TH Sarabun New" w:hAnsi="TH Sarabun New" w:cs="TH Sarabun New"/>
          <w:sz w:val="32"/>
          <w:szCs w:val="32"/>
          <w:cs/>
        </w:rPr>
        <w:t>การดูแลผู้ป่วยติดสารเสพติดที่มีภาวะซึมเศร้า ของรพ.ธัญ</w:t>
      </w:r>
      <w:proofErr w:type="spellStart"/>
      <w:r w:rsidRPr="00770DEE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Pr="00770DEE">
        <w:rPr>
          <w:rFonts w:ascii="TH Sarabun New" w:hAnsi="TH Sarabun New" w:cs="TH Sarabun New"/>
          <w:sz w:val="32"/>
          <w:szCs w:val="32"/>
          <w:cs/>
        </w:rPr>
        <w:t>รักษ์ จ.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770DEE">
        <w:rPr>
          <w:rFonts w:ascii="TH Sarabun New" w:hAnsi="TH Sarabun New" w:cs="TH Sarabun New"/>
          <w:sz w:val="32"/>
          <w:szCs w:val="32"/>
          <w:cs/>
        </w:rPr>
        <w:t xml:space="preserve">อนแก่น 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ที่ชัดเจนและมีลำดับขั้นตอน</w:t>
      </w:r>
    </w:p>
    <w:p w:rsidR="00770DEE" w:rsidRDefault="00A760BF" w:rsidP="00770DEE">
      <w:pPr>
        <w:rPr>
          <w:rFonts w:ascii="TH Sarabun New" w:hAnsi="TH Sarabun New" w:cs="TH Sarabun New"/>
          <w:sz w:val="32"/>
          <w:szCs w:val="32"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 xml:space="preserve">  2.</w:t>
      </w:r>
      <w:r w:rsidRPr="00770DEE">
        <w:rPr>
          <w:rFonts w:ascii="TH Sarabun New" w:hAnsi="TH Sarabun New" w:cs="TH Sarabun New"/>
          <w:sz w:val="32"/>
          <w:szCs w:val="32"/>
          <w:cs/>
        </w:rPr>
        <w:t>ผู้ป่วยติดสารเสพติดที่มีภาวะซึมเศร้า ของรพ.ธัญ</w:t>
      </w:r>
      <w:proofErr w:type="spellStart"/>
      <w:r w:rsidRPr="00770DEE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Pr="00770DEE">
        <w:rPr>
          <w:rFonts w:ascii="TH Sarabun New" w:hAnsi="TH Sarabun New" w:cs="TH Sarabun New"/>
          <w:sz w:val="32"/>
          <w:szCs w:val="32"/>
          <w:cs/>
        </w:rPr>
        <w:t>รักษ์ จ.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770DEE">
        <w:rPr>
          <w:rFonts w:ascii="TH Sarabun New" w:hAnsi="TH Sarabun New" w:cs="TH Sarabun New"/>
          <w:sz w:val="32"/>
          <w:szCs w:val="32"/>
          <w:cs/>
        </w:rPr>
        <w:t>อนแก่น</w:t>
      </w:r>
      <w:r w:rsidR="00770DEE">
        <w:rPr>
          <w:rFonts w:ascii="TH Sarabun New" w:hAnsi="TH Sarabun New" w:cs="TH Sarabun New" w:hint="cs"/>
          <w:sz w:val="32"/>
          <w:szCs w:val="32"/>
          <w:cs/>
        </w:rPr>
        <w:t>ได้รับการดูแลตามคู่มือ</w:t>
      </w:r>
      <w:r w:rsidR="00770DEE" w:rsidRPr="003759CE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770DEE" w:rsidRPr="003759CE">
        <w:rPr>
          <w:rFonts w:ascii="TH Sarabun New" w:hAnsi="TH Sarabun New" w:cs="TH Sarabun New"/>
          <w:sz w:val="32"/>
          <w:szCs w:val="32"/>
          <w:cs/>
        </w:rPr>
        <w:t>การดูแลผู้ป่วยติดสารเสพติดที่มีภาวะซึมเศร้า ของรพ.ธัญ</w:t>
      </w:r>
      <w:proofErr w:type="spellStart"/>
      <w:r w:rsidR="00770DEE" w:rsidRPr="003759CE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="00770DEE" w:rsidRPr="003759CE">
        <w:rPr>
          <w:rFonts w:ascii="TH Sarabun New" w:hAnsi="TH Sarabun New" w:cs="TH Sarabun New"/>
          <w:sz w:val="32"/>
          <w:szCs w:val="32"/>
          <w:cs/>
        </w:rPr>
        <w:t>รักษ์ จ.</w:t>
      </w:r>
      <w:r w:rsidR="00770DEE" w:rsidRPr="003759CE">
        <w:rPr>
          <w:rFonts w:ascii="TH Sarabun New" w:hAnsi="TH Sarabun New" w:cs="TH Sarabun New" w:hint="cs"/>
          <w:sz w:val="32"/>
          <w:szCs w:val="32"/>
          <w:cs/>
        </w:rPr>
        <w:t>ข</w:t>
      </w:r>
      <w:r w:rsidR="00770DEE" w:rsidRPr="003759CE">
        <w:rPr>
          <w:rFonts w:ascii="TH Sarabun New" w:hAnsi="TH Sarabun New" w:cs="TH Sarabun New"/>
          <w:sz w:val="32"/>
          <w:szCs w:val="32"/>
          <w:cs/>
        </w:rPr>
        <w:t>อนแก่น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</w:rPr>
      </w:pPr>
    </w:p>
    <w:p w:rsidR="00A760BF" w:rsidRPr="00770DEE" w:rsidRDefault="00A760BF" w:rsidP="00A760BF">
      <w:pPr>
        <w:rPr>
          <w:b/>
          <w:bCs/>
        </w:rPr>
      </w:pPr>
      <w:r w:rsidRPr="00770DEE">
        <w:rPr>
          <w:rFonts w:hint="cs"/>
          <w:b/>
          <w:bCs/>
          <w:cs/>
        </w:rPr>
        <w:t>นิยามศัพท์</w:t>
      </w:r>
    </w:p>
    <w:p w:rsidR="00A760BF" w:rsidRDefault="00A760BF" w:rsidP="00A760BF">
      <w:r>
        <w:rPr>
          <w:rFonts w:hint="cs"/>
          <w:cs/>
        </w:rPr>
        <w:t>1.รพ.ธัญ</w:t>
      </w:r>
      <w:proofErr w:type="spellStart"/>
      <w:r>
        <w:rPr>
          <w:rFonts w:hint="cs"/>
          <w:cs/>
        </w:rPr>
        <w:t>ญา</w:t>
      </w:r>
      <w:proofErr w:type="spellEnd"/>
      <w:r>
        <w:rPr>
          <w:rFonts w:hint="cs"/>
          <w:cs/>
        </w:rPr>
        <w:t>รักษ์ขอนแก่น</w:t>
      </w:r>
    </w:p>
    <w:p w:rsidR="00A760BF" w:rsidRDefault="00A760BF" w:rsidP="00A760BF">
      <w:r>
        <w:rPr>
          <w:rFonts w:hint="cs"/>
          <w:cs/>
        </w:rPr>
        <w:t>2.</w:t>
      </w:r>
      <w:proofErr w:type="spellStart"/>
      <w:r>
        <w:rPr>
          <w:rFonts w:hint="cs"/>
          <w:cs/>
        </w:rPr>
        <w:t>วพ</w:t>
      </w:r>
      <w:proofErr w:type="spellEnd"/>
      <w:r>
        <w:rPr>
          <w:rFonts w:hint="cs"/>
          <w:cs/>
        </w:rPr>
        <w:t>บ.ขอนแก่น</w:t>
      </w:r>
    </w:p>
    <w:p w:rsidR="00A760BF" w:rsidRDefault="00A760BF" w:rsidP="00A760BF">
      <w:r>
        <w:rPr>
          <w:rFonts w:hint="cs"/>
          <w:cs/>
        </w:rPr>
        <w:t>3.</w:t>
      </w:r>
      <w:r w:rsidRPr="00555FB0">
        <w:rPr>
          <w:rFonts w:ascii="TH Sarabun New" w:hAnsi="TH Sarabun New" w:cs="TH Sarabun New"/>
          <w:sz w:val="32"/>
          <w:szCs w:val="32"/>
          <w:cs/>
        </w:rPr>
        <w:t>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ติด</w:t>
      </w:r>
      <w:r w:rsidRPr="00555FB0">
        <w:rPr>
          <w:rFonts w:ascii="TH Sarabun New" w:hAnsi="TH Sarabun New" w:cs="TH Sarabun New"/>
          <w:sz w:val="32"/>
          <w:szCs w:val="32"/>
          <w:cs/>
        </w:rPr>
        <w:t>สารเสพติดที่มีภาวะซึมเศร้า</w:t>
      </w:r>
    </w:p>
    <w:p w:rsidR="00A760BF" w:rsidRPr="00770DEE" w:rsidRDefault="00A760BF" w:rsidP="00A760BF">
      <w:pPr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4</w:t>
      </w:r>
      <w:r w:rsidRPr="00770DEE">
        <w:rPr>
          <w:rFonts w:hint="cs"/>
          <w:cs/>
        </w:rPr>
        <w:t>.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การคัดกรอง</w:t>
      </w:r>
      <w:r w:rsidRPr="00770DEE">
        <w:rPr>
          <w:rFonts w:ascii="TH Sarabun New" w:hAnsi="TH Sarabun New" w:cs="TH Sarabun New"/>
          <w:sz w:val="32"/>
          <w:szCs w:val="32"/>
          <w:cs/>
        </w:rPr>
        <w:t>ผู้ป่วยติดสารเสพติดที่มีภาวะซึมเศร้า</w:t>
      </w:r>
    </w:p>
    <w:p w:rsidR="00A760BF" w:rsidRDefault="00A760BF" w:rsidP="00A760B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</w:t>
      </w:r>
    </w:p>
    <w:p w:rsidR="00770DEE" w:rsidRPr="00770DEE" w:rsidRDefault="00770DEE" w:rsidP="00770DEE">
      <w:pPr>
        <w:rPr>
          <w:rFonts w:ascii="TH Sarabun New" w:hAnsi="TH Sarabun New" w:cs="TH Sarabun New"/>
          <w:sz w:val="32"/>
          <w:szCs w:val="32"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>1ปัจจัยส่วนบุคคลของ</w:t>
      </w:r>
      <w:r w:rsidRPr="00770DEE">
        <w:rPr>
          <w:rFonts w:ascii="TH Sarabun New" w:hAnsi="TH Sarabun New" w:cs="TH Sarabun New"/>
          <w:sz w:val="32"/>
          <w:szCs w:val="32"/>
          <w:cs/>
        </w:rPr>
        <w:t xml:space="preserve">ผู้ป่วยติดสารเสพติดที่มีภาวะซึมเศร้า </w:t>
      </w:r>
    </w:p>
    <w:p w:rsidR="00770DEE" w:rsidRPr="00770DEE" w:rsidRDefault="00770DEE" w:rsidP="00770DEE">
      <w:pPr>
        <w:rPr>
          <w:rFonts w:ascii="TH Sarabun New" w:hAnsi="TH Sarabun New" w:cs="TH Sarabun New"/>
          <w:sz w:val="32"/>
          <w:szCs w:val="32"/>
          <w:cs/>
        </w:rPr>
      </w:pPr>
      <w:r w:rsidRPr="00770DEE">
        <w:rPr>
          <w:rFonts w:ascii="TH Sarabun New" w:hAnsi="TH Sarabun New" w:cs="TH Sarabun New"/>
          <w:sz w:val="32"/>
          <w:szCs w:val="32"/>
          <w:cs/>
        </w:rPr>
        <w:t xml:space="preserve">  -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เพศ /อายุ/อาชีพ/การศึกษา/ สถานะทางครอบครัว/ฐานะทางเศร</w:t>
      </w:r>
      <w:proofErr w:type="spellStart"/>
      <w:r w:rsidRPr="00770DEE">
        <w:rPr>
          <w:rFonts w:ascii="TH Sarabun New" w:hAnsi="TH Sarabun New" w:cs="TH Sarabun New" w:hint="cs"/>
          <w:sz w:val="32"/>
          <w:szCs w:val="32"/>
          <w:cs/>
        </w:rPr>
        <w:t>ษธ</w:t>
      </w:r>
      <w:proofErr w:type="spellEnd"/>
      <w:r w:rsidRPr="00770DEE">
        <w:rPr>
          <w:rFonts w:ascii="TH Sarabun New" w:hAnsi="TH Sarabun New" w:cs="TH Sarabun New" w:hint="cs"/>
          <w:sz w:val="32"/>
          <w:szCs w:val="32"/>
          <w:cs/>
        </w:rPr>
        <w:t>กิจ</w:t>
      </w:r>
      <w:r w:rsidRPr="00770DEE">
        <w:rPr>
          <w:rFonts w:ascii="TH Sarabun New" w:hAnsi="TH Sarabun New" w:cs="TH Sarabun New"/>
          <w:sz w:val="32"/>
          <w:szCs w:val="32"/>
          <w:cs/>
        </w:rPr>
        <w:t>/</w:t>
      </w:r>
      <w:r w:rsidRPr="00770DEE">
        <w:rPr>
          <w:rFonts w:ascii="TH Sarabun New" w:hAnsi="TH Sarabun New" w:cs="TH Sarabun New" w:hint="cs"/>
          <w:sz w:val="32"/>
          <w:szCs w:val="32"/>
          <w:cs/>
        </w:rPr>
        <w:t>จำนวนครั้งที่มารับบริการ</w:t>
      </w:r>
    </w:p>
    <w:p w:rsidR="00770DEE" w:rsidRPr="00770DEE" w:rsidRDefault="00770DEE" w:rsidP="00770DEE">
      <w:pPr>
        <w:rPr>
          <w:rFonts w:ascii="TH Sarabun New" w:hAnsi="TH Sarabun New" w:cs="TH Sarabun New"/>
          <w:sz w:val="32"/>
          <w:szCs w:val="32"/>
          <w:cs/>
        </w:rPr>
      </w:pPr>
      <w:r w:rsidRPr="00770DEE">
        <w:rPr>
          <w:rFonts w:ascii="TH Sarabun New" w:hAnsi="TH Sarabun New" w:cs="TH Sarabun New" w:hint="cs"/>
          <w:sz w:val="32"/>
          <w:szCs w:val="32"/>
          <w:cs/>
        </w:rPr>
        <w:t xml:space="preserve">  -ลักษณะการมารับบริการ    มาโดยสมัครใจ/ มาโดยพรบ.</w:t>
      </w:r>
    </w:p>
    <w:p w:rsidR="00770DEE" w:rsidRDefault="00770DEE" w:rsidP="00770DEE">
      <w:pPr>
        <w:rPr>
          <w:rFonts w:ascii="TH Sarabun New" w:hAnsi="TH Sarabun New" w:cs="TH Sarabun New"/>
          <w:sz w:val="32"/>
          <w:szCs w:val="32"/>
        </w:rPr>
      </w:pPr>
      <w:r w:rsidRPr="00770DEE">
        <w:rPr>
          <w:rFonts w:ascii="TH Sarabun New" w:hAnsi="TH Sarabun New" w:cs="TH Sarabun New"/>
          <w:sz w:val="32"/>
          <w:szCs w:val="32"/>
          <w:cs/>
        </w:rPr>
        <w:t>.</w:t>
      </w:r>
      <w:r w:rsidRPr="00770DEE"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นวทางการสัมภาษณ์ </w:t>
      </w:r>
      <w:r>
        <w:rPr>
          <w:rFonts w:ascii="TH Sarabun New" w:hAnsi="TH Sarabun New" w:cs="TH Sarabun New"/>
          <w:sz w:val="32"/>
          <w:szCs w:val="32"/>
        </w:rPr>
        <w:t>{ Interview guide</w:t>
      </w:r>
      <w:r>
        <w:rPr>
          <w:rFonts w:ascii="TH Sarabun New" w:hAnsi="TH Sarabun New" w:cs="TH Sarabun New"/>
          <w:sz w:val="32"/>
          <w:szCs w:val="32"/>
          <w:cs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ทำ</w:t>
      </w:r>
      <w:proofErr w:type="spellStart"/>
      <w:r>
        <w:rPr>
          <w:rFonts w:ascii="TH Sarabun New" w:hAnsi="TH Sarabun New" w:cs="TH Sarabun New"/>
          <w:sz w:val="32"/>
          <w:szCs w:val="32"/>
        </w:rPr>
        <w:t>Fogu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 group </w:t>
      </w:r>
    </w:p>
    <w:p w:rsidR="00770DEE" w:rsidRDefault="00770DEE" w:rsidP="00770D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ผู้ป่วย</w:t>
      </w:r>
    </w:p>
    <w:p w:rsidR="00770DEE" w:rsidRDefault="00770DEE" w:rsidP="00770D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สำหรับเจ้าหน้าที่</w:t>
      </w:r>
    </w:p>
    <w:p w:rsidR="00A760BF" w:rsidRDefault="00A760BF" w:rsidP="00A760BF">
      <w:pPr>
        <w:rPr>
          <w:b/>
          <w:bCs/>
        </w:rPr>
      </w:pPr>
      <w:r w:rsidRPr="00770DEE">
        <w:rPr>
          <w:rFonts w:hint="cs"/>
          <w:b/>
          <w:bCs/>
          <w:cs/>
        </w:rPr>
        <w:t xml:space="preserve">   กรอบแนวคิด</w:t>
      </w:r>
    </w:p>
    <w:p w:rsidR="00A760BF" w:rsidRPr="002751F6" w:rsidRDefault="002751F6" w:rsidP="00A760BF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</w:t>
      </w:r>
      <w:r w:rsidR="00770DEE">
        <w:rPr>
          <w:rFonts w:hint="cs"/>
          <w:b/>
          <w:bCs/>
          <w:cs/>
        </w:rPr>
        <w:t xml:space="preserve">ใช้กรอบ </w:t>
      </w:r>
      <w:r w:rsidR="00770DEE">
        <w:rPr>
          <w:b/>
          <w:bCs/>
        </w:rPr>
        <w:t xml:space="preserve">Plan </w:t>
      </w:r>
      <w:r w:rsidR="00770DEE">
        <w:rPr>
          <w:rFonts w:cs="Angsana New"/>
          <w:b/>
          <w:bCs/>
          <w:szCs w:val="22"/>
          <w:cs/>
        </w:rPr>
        <w:t>/</w:t>
      </w:r>
      <w:r w:rsidR="00770DEE">
        <w:rPr>
          <w:b/>
          <w:bCs/>
        </w:rPr>
        <w:t>Do</w:t>
      </w:r>
      <w:r w:rsidR="00770DEE">
        <w:rPr>
          <w:rFonts w:cs="Angsana New"/>
          <w:b/>
          <w:bCs/>
          <w:szCs w:val="22"/>
          <w:cs/>
        </w:rPr>
        <w:t xml:space="preserve">/ </w:t>
      </w:r>
      <w:r w:rsidR="00770DEE">
        <w:rPr>
          <w:b/>
          <w:bCs/>
        </w:rPr>
        <w:t>Check</w:t>
      </w:r>
      <w:r w:rsidR="00770DEE">
        <w:rPr>
          <w:rFonts w:cs="Angsana New"/>
          <w:b/>
          <w:bCs/>
          <w:szCs w:val="22"/>
          <w:cs/>
        </w:rPr>
        <w:t xml:space="preserve">/ </w:t>
      </w:r>
      <w:r w:rsidR="00770DEE">
        <w:rPr>
          <w:b/>
          <w:bCs/>
        </w:rPr>
        <w:t>Act</w:t>
      </w:r>
    </w:p>
    <w:p w:rsidR="00A760BF" w:rsidRDefault="0085581C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:rsidR="0085581C" w:rsidRDefault="0085581C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วิจัยภาพกว้าง สถิติยังไม่ชัดในรพ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ปฏิบัติมีอยู่แล้วยังไม่ได้รับการประเมินผล</w:t>
      </w:r>
    </w:p>
    <w:p w:rsidR="0085581C" w:rsidRDefault="0085581C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วิจัยมีหลายระยะ การขอทุนแหล่งทุนที่จะขอสนับสนุน</w:t>
      </w:r>
    </w:p>
    <w:p w:rsidR="0085581C" w:rsidRDefault="0085581C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ศึกษาระยะยาวดูแลในคลินิกจนถึงชุมชน  ทบทวนแนวปฏิบัติของโรงพยาบาลว่าเป็นอย่างไร</w:t>
      </w:r>
      <w:proofErr w:type="gram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คัดกรอง เครื่องมือ มีภาวะซึมเศร้าแล้วใครดูแล</w:t>
      </w:r>
      <w:r w:rsidR="00400222"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</w:p>
    <w:p w:rsidR="0085581C" w:rsidRDefault="00400222" w:rsidP="00A760B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bookmarkStart w:id="0" w:name="_GoBack"/>
      <w:bookmarkEnd w:id="0"/>
    </w:p>
    <w:p w:rsidR="00A760BF" w:rsidRDefault="00A760BF" w:rsidP="00A760BF"/>
    <w:p w:rsidR="002D61D2" w:rsidRPr="001241AA" w:rsidRDefault="002D61D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2D61D2" w:rsidRPr="00124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BB"/>
    <w:multiLevelType w:val="hybridMultilevel"/>
    <w:tmpl w:val="3498F23A"/>
    <w:lvl w:ilvl="0" w:tplc="1D0471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468"/>
    <w:multiLevelType w:val="hybridMultilevel"/>
    <w:tmpl w:val="0CFA1044"/>
    <w:lvl w:ilvl="0" w:tplc="BC66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36B88"/>
    <w:multiLevelType w:val="hybridMultilevel"/>
    <w:tmpl w:val="E5CA3816"/>
    <w:lvl w:ilvl="0" w:tplc="DC5427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13"/>
    <w:rsid w:val="00014E29"/>
    <w:rsid w:val="00081DE7"/>
    <w:rsid w:val="000919ED"/>
    <w:rsid w:val="000F7C0D"/>
    <w:rsid w:val="00102B9F"/>
    <w:rsid w:val="00110B5E"/>
    <w:rsid w:val="001241AA"/>
    <w:rsid w:val="00133ADD"/>
    <w:rsid w:val="0018136D"/>
    <w:rsid w:val="00194B72"/>
    <w:rsid w:val="001B0DAA"/>
    <w:rsid w:val="001C3C6F"/>
    <w:rsid w:val="001C582D"/>
    <w:rsid w:val="00251B21"/>
    <w:rsid w:val="002751F6"/>
    <w:rsid w:val="00293118"/>
    <w:rsid w:val="00297BCC"/>
    <w:rsid w:val="002C4AB1"/>
    <w:rsid w:val="002D61D2"/>
    <w:rsid w:val="002F021B"/>
    <w:rsid w:val="0034773B"/>
    <w:rsid w:val="00365F7B"/>
    <w:rsid w:val="003759CE"/>
    <w:rsid w:val="003B79F4"/>
    <w:rsid w:val="003C2029"/>
    <w:rsid w:val="003C4A28"/>
    <w:rsid w:val="003D5144"/>
    <w:rsid w:val="003E4DCC"/>
    <w:rsid w:val="003F2D5E"/>
    <w:rsid w:val="00400222"/>
    <w:rsid w:val="004232EB"/>
    <w:rsid w:val="00425AAE"/>
    <w:rsid w:val="0055362B"/>
    <w:rsid w:val="00555FB0"/>
    <w:rsid w:val="005A6BFB"/>
    <w:rsid w:val="005D1F4A"/>
    <w:rsid w:val="005E4CD9"/>
    <w:rsid w:val="0065152C"/>
    <w:rsid w:val="00672D5C"/>
    <w:rsid w:val="006D16BE"/>
    <w:rsid w:val="006F6513"/>
    <w:rsid w:val="007226EB"/>
    <w:rsid w:val="007306C3"/>
    <w:rsid w:val="007378CA"/>
    <w:rsid w:val="00770DEE"/>
    <w:rsid w:val="0078034D"/>
    <w:rsid w:val="00793712"/>
    <w:rsid w:val="007D3264"/>
    <w:rsid w:val="0085581C"/>
    <w:rsid w:val="0087298F"/>
    <w:rsid w:val="008A7AA4"/>
    <w:rsid w:val="008C0A99"/>
    <w:rsid w:val="008C2D8D"/>
    <w:rsid w:val="009151D8"/>
    <w:rsid w:val="00956F84"/>
    <w:rsid w:val="00966C16"/>
    <w:rsid w:val="00996A5E"/>
    <w:rsid w:val="009C3A99"/>
    <w:rsid w:val="009D6E9E"/>
    <w:rsid w:val="00A51B46"/>
    <w:rsid w:val="00A53446"/>
    <w:rsid w:val="00A574FB"/>
    <w:rsid w:val="00A67A2D"/>
    <w:rsid w:val="00A70207"/>
    <w:rsid w:val="00A760BF"/>
    <w:rsid w:val="00AB7363"/>
    <w:rsid w:val="00AE0042"/>
    <w:rsid w:val="00BD24D5"/>
    <w:rsid w:val="00C935D3"/>
    <w:rsid w:val="00CD1059"/>
    <w:rsid w:val="00D071DF"/>
    <w:rsid w:val="00D334BB"/>
    <w:rsid w:val="00D56E4B"/>
    <w:rsid w:val="00D70D5E"/>
    <w:rsid w:val="00DA6C84"/>
    <w:rsid w:val="00DB12DA"/>
    <w:rsid w:val="00DC6641"/>
    <w:rsid w:val="00E012AD"/>
    <w:rsid w:val="00E3324D"/>
    <w:rsid w:val="00E802F0"/>
    <w:rsid w:val="00E91328"/>
    <w:rsid w:val="00EC230C"/>
    <w:rsid w:val="00EC5625"/>
    <w:rsid w:val="00EE4AD8"/>
    <w:rsid w:val="00EF3578"/>
    <w:rsid w:val="00F55BC6"/>
    <w:rsid w:val="00F6154B"/>
    <w:rsid w:val="00FA49A3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9ADDF-EC84-4532-B826-F2523321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C84"/>
    <w:pPr>
      <w:ind w:left="720"/>
      <w:contextualSpacing/>
    </w:pPr>
  </w:style>
  <w:style w:type="table" w:styleId="a4">
    <w:name w:val="Table Grid"/>
    <w:basedOn w:val="a1"/>
    <w:uiPriority w:val="59"/>
    <w:rsid w:val="002D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0EF4-A289-4F9B-89DA-07FE821B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นวลละออง ทองโคตร</cp:lastModifiedBy>
  <cp:revision>29</cp:revision>
  <cp:lastPrinted>2020-11-17T07:15:00Z</cp:lastPrinted>
  <dcterms:created xsi:type="dcterms:W3CDTF">2020-11-17T09:11:00Z</dcterms:created>
  <dcterms:modified xsi:type="dcterms:W3CDTF">2022-08-11T04:17:00Z</dcterms:modified>
</cp:coreProperties>
</file>